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FF" w:rsidRDefault="001678F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537FA18" wp14:editId="1F821727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6270171" cy="760020"/>
                <wp:effectExtent l="0" t="0" r="0" b="2540"/>
                <wp:wrapTight wrapText="bothSides">
                  <wp:wrapPolygon edited="0">
                    <wp:start x="197" y="0"/>
                    <wp:lineTo x="197" y="21130"/>
                    <wp:lineTo x="21394" y="21130"/>
                    <wp:lineTo x="21394" y="0"/>
                    <wp:lineTo x="197" y="0"/>
                  </wp:wrapPolygon>
                </wp:wrapTight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7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FF" w:rsidRPr="00B96B09" w:rsidRDefault="001678FF" w:rsidP="001678FF">
                            <w:pPr>
                              <w:jc w:val="center"/>
                              <w:rPr>
                                <w:rFonts w:ascii="華康儷中黑(P)" w:eastAsia="華康儷中黑(P)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454505"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>二</w:t>
                            </w:r>
                            <w:r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>屆八德區會長</w:t>
                            </w:r>
                            <w:proofErr w:type="gramStart"/>
                            <w:r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>盃</w:t>
                            </w:r>
                            <w:proofErr w:type="gramEnd"/>
                            <w:r>
                              <w:rPr>
                                <w:rFonts w:ascii="華康儷中黑(P)" w:eastAsia="華康儷中黑(P)"/>
                                <w:sz w:val="52"/>
                                <w:szCs w:val="52"/>
                              </w:rPr>
                              <w:t>羽球賽</w:t>
                            </w:r>
                            <w:r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華康儷中黑(P)" w:eastAsia="華康儷中黑(P)"/>
                                <w:sz w:val="52"/>
                                <w:szCs w:val="52"/>
                              </w:rPr>
                              <w:t>賽程</w:t>
                            </w:r>
                            <w:r>
                              <w:rPr>
                                <w:rFonts w:ascii="華康儷中黑(P)" w:eastAsia="華康儷中黑(P)" w:hint="eastAsia"/>
                                <w:sz w:val="52"/>
                                <w:szCs w:val="52"/>
                              </w:rPr>
                              <w:t>時間</w:t>
                            </w:r>
                            <w:r>
                              <w:rPr>
                                <w:rFonts w:ascii="華康儷中黑(P)" w:eastAsia="華康儷中黑(P)"/>
                                <w:sz w:val="52"/>
                                <w:szCs w:val="5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7FA18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0;margin-top:.05pt;width:493.7pt;height:59.85pt;z-index:-251610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" filled="f" stroked="f" strokeweight=".5pt">
                <v:textbox>
                  <w:txbxContent>
                    <w:p w:rsidR="001678FF" w:rsidRPr="00B96B09" w:rsidRDefault="001678FF" w:rsidP="001678FF">
                      <w:pPr>
                        <w:jc w:val="center"/>
                        <w:rPr>
                          <w:rFonts w:ascii="華康儷中黑(P)" w:eastAsia="華康儷中黑(P)"/>
                          <w:sz w:val="52"/>
                          <w:szCs w:val="52"/>
                        </w:rPr>
                      </w:pPr>
                      <w:r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>第</w:t>
                      </w:r>
                      <w:r w:rsidR="00454505"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>二</w:t>
                      </w:r>
                      <w:r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>屆八德區會長</w:t>
                      </w:r>
                      <w:proofErr w:type="gramStart"/>
                      <w:r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>盃</w:t>
                      </w:r>
                      <w:proofErr w:type="gramEnd"/>
                      <w:r>
                        <w:rPr>
                          <w:rFonts w:ascii="華康儷中黑(P)" w:eastAsia="華康儷中黑(P)"/>
                          <w:sz w:val="52"/>
                          <w:szCs w:val="52"/>
                        </w:rPr>
                        <w:t>羽球賽</w:t>
                      </w:r>
                      <w:r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華康儷中黑(P)" w:eastAsia="華康儷中黑(P)"/>
                          <w:sz w:val="52"/>
                          <w:szCs w:val="52"/>
                        </w:rPr>
                        <w:t>賽程</w:t>
                      </w:r>
                      <w:r>
                        <w:rPr>
                          <w:rFonts w:ascii="華康儷中黑(P)" w:eastAsia="華康儷中黑(P)" w:hint="eastAsia"/>
                          <w:sz w:val="52"/>
                          <w:szCs w:val="52"/>
                        </w:rPr>
                        <w:t>時間</w:t>
                      </w:r>
                      <w:r>
                        <w:rPr>
                          <w:rFonts w:ascii="華康儷中黑(P)" w:eastAsia="華康儷中黑(P)"/>
                          <w:sz w:val="52"/>
                          <w:szCs w:val="52"/>
                        </w:rPr>
                        <w:t>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a6"/>
        <w:tblpPr w:leftFromText="180" w:rightFromText="180" w:vertAnchor="page" w:horzAnchor="margin" w:tblpY="1763"/>
        <w:tblW w:w="15388" w:type="dxa"/>
        <w:tblLook w:val="04A0" w:firstRow="1" w:lastRow="0" w:firstColumn="1" w:lastColumn="0" w:noHBand="0" w:noVBand="1"/>
      </w:tblPr>
      <w:tblGrid>
        <w:gridCol w:w="1129"/>
        <w:gridCol w:w="1843"/>
        <w:gridCol w:w="4111"/>
        <w:gridCol w:w="2268"/>
        <w:gridCol w:w="3969"/>
        <w:gridCol w:w="2068"/>
      </w:tblGrid>
      <w:tr w:rsidR="006B52C5" w:rsidTr="00CF2805">
        <w:trPr>
          <w:trHeight w:val="557"/>
        </w:trPr>
        <w:tc>
          <w:tcPr>
            <w:tcW w:w="1129" w:type="dxa"/>
          </w:tcPr>
          <w:p w:rsidR="006B52C5" w:rsidRPr="006B52C5" w:rsidRDefault="00CF2805" w:rsidP="006B52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場次</w:t>
            </w:r>
          </w:p>
        </w:tc>
        <w:tc>
          <w:tcPr>
            <w:tcW w:w="1843" w:type="dxa"/>
          </w:tcPr>
          <w:p w:rsidR="006B52C5" w:rsidRPr="006B52C5" w:rsidRDefault="006B52C5" w:rsidP="006B52C5">
            <w:pPr>
              <w:jc w:val="center"/>
              <w:rPr>
                <w:b/>
                <w:sz w:val="40"/>
                <w:szCs w:val="40"/>
              </w:rPr>
            </w:pPr>
            <w:r w:rsidRPr="006B52C5">
              <w:rPr>
                <w:rFonts w:hint="eastAsia"/>
                <w:b/>
                <w:sz w:val="40"/>
                <w:szCs w:val="40"/>
              </w:rPr>
              <w:t>比賽時間</w:t>
            </w:r>
          </w:p>
        </w:tc>
        <w:tc>
          <w:tcPr>
            <w:tcW w:w="4111" w:type="dxa"/>
          </w:tcPr>
          <w:p w:rsidR="006B52C5" w:rsidRPr="006B52C5" w:rsidRDefault="006B52C5" w:rsidP="006B52C5">
            <w:pPr>
              <w:jc w:val="center"/>
              <w:rPr>
                <w:b/>
                <w:sz w:val="40"/>
                <w:szCs w:val="40"/>
              </w:rPr>
            </w:pPr>
            <w:r w:rsidRPr="006B52C5">
              <w:rPr>
                <w:rFonts w:hint="eastAsia"/>
                <w:b/>
                <w:sz w:val="40"/>
                <w:szCs w:val="40"/>
              </w:rPr>
              <w:t>對戰組合</w:t>
            </w:r>
          </w:p>
        </w:tc>
        <w:tc>
          <w:tcPr>
            <w:tcW w:w="2268" w:type="dxa"/>
          </w:tcPr>
          <w:p w:rsidR="006B52C5" w:rsidRPr="006B52C5" w:rsidRDefault="006B52C5" w:rsidP="006B52C5">
            <w:pPr>
              <w:jc w:val="center"/>
              <w:rPr>
                <w:b/>
                <w:sz w:val="40"/>
                <w:szCs w:val="40"/>
              </w:rPr>
            </w:pPr>
            <w:r w:rsidRPr="006B52C5">
              <w:rPr>
                <w:rFonts w:hint="eastAsia"/>
                <w:b/>
                <w:sz w:val="40"/>
                <w:szCs w:val="40"/>
              </w:rPr>
              <w:t>比賽結果</w:t>
            </w:r>
          </w:p>
        </w:tc>
        <w:tc>
          <w:tcPr>
            <w:tcW w:w="3969" w:type="dxa"/>
          </w:tcPr>
          <w:p w:rsidR="006B52C5" w:rsidRPr="006B52C5" w:rsidRDefault="006B52C5" w:rsidP="006B52C5">
            <w:pPr>
              <w:jc w:val="center"/>
              <w:rPr>
                <w:b/>
                <w:sz w:val="40"/>
                <w:szCs w:val="40"/>
              </w:rPr>
            </w:pPr>
            <w:r w:rsidRPr="006B52C5">
              <w:rPr>
                <w:rFonts w:hint="eastAsia"/>
                <w:b/>
                <w:sz w:val="40"/>
                <w:szCs w:val="40"/>
              </w:rPr>
              <w:t>對戰組合</w:t>
            </w:r>
          </w:p>
        </w:tc>
        <w:tc>
          <w:tcPr>
            <w:tcW w:w="2068" w:type="dxa"/>
          </w:tcPr>
          <w:p w:rsidR="006B52C5" w:rsidRPr="006B52C5" w:rsidRDefault="006B52C5" w:rsidP="006B52C5">
            <w:pPr>
              <w:jc w:val="center"/>
              <w:rPr>
                <w:b/>
                <w:sz w:val="40"/>
                <w:szCs w:val="40"/>
              </w:rPr>
            </w:pPr>
            <w:r w:rsidRPr="006B52C5">
              <w:rPr>
                <w:rFonts w:hint="eastAsia"/>
                <w:b/>
                <w:sz w:val="40"/>
                <w:szCs w:val="40"/>
              </w:rPr>
              <w:t>比賽結果</w:t>
            </w:r>
          </w:p>
        </w:tc>
      </w:tr>
      <w:tr w:rsidR="006B52C5" w:rsidTr="00CF2805">
        <w:trPr>
          <w:trHeight w:val="488"/>
        </w:trPr>
        <w:tc>
          <w:tcPr>
            <w:tcW w:w="15388" w:type="dxa"/>
            <w:gridSpan w:val="6"/>
            <w:vAlign w:val="center"/>
          </w:tcPr>
          <w:p w:rsidR="006B52C5" w:rsidRPr="00B84ADC" w:rsidRDefault="006B52C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b/>
                <w:color w:val="FF0000"/>
                <w:szCs w:val="24"/>
              </w:rPr>
              <w:t>開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幕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儀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式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1</w:t>
            </w:r>
            <w:r>
              <w:rPr>
                <w:rFonts w:hint="eastAsia"/>
                <w:b/>
                <w:color w:val="FF0000"/>
                <w:szCs w:val="24"/>
              </w:rPr>
              <w:t>0</w:t>
            </w:r>
            <w:r w:rsidRPr="00B84ADC">
              <w:rPr>
                <w:rFonts w:hint="eastAsia"/>
                <w:b/>
                <w:color w:val="FF0000"/>
                <w:szCs w:val="24"/>
              </w:rPr>
              <w:t>:</w:t>
            </w:r>
            <w:r>
              <w:rPr>
                <w:rFonts w:hint="eastAsia"/>
                <w:b/>
                <w:color w:val="FF0000"/>
                <w:szCs w:val="24"/>
              </w:rPr>
              <w:t>0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0 </w:t>
            </w:r>
            <w:r w:rsidRPr="00B84ADC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～ </w:t>
            </w:r>
            <w:r>
              <w:rPr>
                <w:rFonts w:hint="eastAsia"/>
                <w:b/>
                <w:color w:val="FF0000"/>
                <w:szCs w:val="24"/>
              </w:rPr>
              <w:t>1</w:t>
            </w:r>
            <w:r>
              <w:rPr>
                <w:rFonts w:hint="eastAsia"/>
                <w:b/>
                <w:color w:val="FF0000"/>
                <w:szCs w:val="24"/>
              </w:rPr>
              <w:t>0</w:t>
            </w:r>
            <w:r>
              <w:rPr>
                <w:rFonts w:hint="eastAsia"/>
                <w:b/>
                <w:color w:val="FF0000"/>
                <w:szCs w:val="24"/>
              </w:rPr>
              <w:t>:</w:t>
            </w:r>
            <w:r>
              <w:rPr>
                <w:b/>
                <w:color w:val="FF0000"/>
                <w:szCs w:val="24"/>
              </w:rPr>
              <w:t>3</w:t>
            </w:r>
            <w:r w:rsidRPr="00B84ADC">
              <w:rPr>
                <w:rFonts w:hint="eastAsia"/>
                <w:b/>
                <w:color w:val="FF0000"/>
                <w:szCs w:val="24"/>
              </w:rPr>
              <w:t>0</w:t>
            </w:r>
          </w:p>
        </w:tc>
      </w:tr>
      <w:tr w:rsidR="00CF2805" w:rsidTr="00CF2805">
        <w:trPr>
          <w:trHeight w:val="488"/>
        </w:trPr>
        <w:tc>
          <w:tcPr>
            <w:tcW w:w="1129" w:type="dxa"/>
            <w:vMerge w:val="restart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  <w:proofErr w:type="gramStart"/>
            <w:r w:rsidRPr="00B84ADC">
              <w:rPr>
                <w:rFonts w:hint="eastAsia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3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1:10</w:t>
            </w:r>
          </w:p>
        </w:tc>
        <w:tc>
          <w:tcPr>
            <w:tcW w:w="4111" w:type="dxa"/>
            <w:vAlign w:val="center"/>
          </w:tcPr>
          <w:p w:rsidR="00CF2805" w:rsidRPr="00B84ADC" w:rsidRDefault="00F61590" w:rsidP="006B52C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大安</w:t>
            </w:r>
            <w:r w:rsidR="00CF2805" w:rsidRPr="00B84ADC">
              <w:rPr>
                <w:rFonts w:hint="eastAsia"/>
                <w:szCs w:val="24"/>
              </w:rPr>
              <w:t>國小</w:t>
            </w:r>
            <w:r>
              <w:rPr>
                <w:rFonts w:hint="eastAsia"/>
                <w:szCs w:val="24"/>
              </w:rPr>
              <w:t>藍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瑞豐家長會</w:t>
            </w:r>
            <w:r w:rsidR="00CF2805">
              <w:rPr>
                <w:rFonts w:asciiTheme="minorEastAsia" w:hAnsiTheme="minorEastAsia" w:hint="eastAsia"/>
                <w:szCs w:val="24"/>
              </w:rPr>
              <w:t>（甲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八德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大成國中</w:t>
            </w:r>
            <w:r>
              <w:rPr>
                <w:rFonts w:asciiTheme="minorEastAsia" w:hAnsiTheme="minorEastAsia" w:hint="eastAsia"/>
                <w:szCs w:val="24"/>
              </w:rPr>
              <w:t>（丙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大成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瑞豐國小</w:t>
            </w:r>
            <w:r>
              <w:rPr>
                <w:rFonts w:asciiTheme="minorEastAsia" w:hAnsiTheme="minorEastAsia" w:hint="eastAsia"/>
                <w:szCs w:val="24"/>
              </w:rPr>
              <w:t>（乙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F61590" w:rsidP="006B52C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</w:t>
            </w:r>
            <w:proofErr w:type="gramStart"/>
            <w:r>
              <w:rPr>
                <w:rFonts w:hint="eastAsia"/>
                <w:szCs w:val="24"/>
              </w:rPr>
              <w:t>忠羽神</w:t>
            </w:r>
            <w:proofErr w:type="gramEnd"/>
            <w:r w:rsidR="00CF2805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建國</w:t>
            </w:r>
            <w:r w:rsidR="00CF2805" w:rsidRPr="00B84ADC">
              <w:rPr>
                <w:rFonts w:hint="eastAsia"/>
                <w:szCs w:val="24"/>
              </w:rPr>
              <w:t>國小</w:t>
            </w:r>
            <w:r w:rsidR="00CF2805">
              <w:rPr>
                <w:rFonts w:asciiTheme="minorEastAsia" w:hAnsiTheme="minorEastAsia" w:hint="eastAsia"/>
                <w:szCs w:val="24"/>
              </w:rPr>
              <w:t>（丁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  <w:vAlign w:val="center"/>
          </w:tcPr>
          <w:p w:rsidR="00CF2805" w:rsidRPr="00B84ADC" w:rsidRDefault="00CF2805" w:rsidP="006B52C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二</w:t>
            </w:r>
          </w:p>
        </w:tc>
        <w:tc>
          <w:tcPr>
            <w:tcW w:w="1843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1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1: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CF2805" w:rsidRPr="00B84ADC" w:rsidRDefault="00E079BF" w:rsidP="00CF280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廣興聯隊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 w:rsidR="00F61590">
              <w:rPr>
                <w:rFonts w:hint="eastAsia"/>
                <w:szCs w:val="24"/>
              </w:rPr>
              <w:t>八德區總會</w:t>
            </w:r>
            <w:r w:rsidR="00CF2805">
              <w:rPr>
                <w:rFonts w:asciiTheme="minorEastAsia" w:hAnsiTheme="minorEastAsia" w:hint="eastAsia"/>
                <w:szCs w:val="24"/>
              </w:rPr>
              <w:t>（甲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E079BF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央大學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 w:rsidR="00F61590">
              <w:rPr>
                <w:rFonts w:hint="eastAsia"/>
                <w:szCs w:val="24"/>
              </w:rPr>
              <w:t>大忠</w:t>
            </w:r>
            <w:proofErr w:type="gramStart"/>
            <w:r w:rsidR="00F61590">
              <w:rPr>
                <w:rFonts w:hint="eastAsia"/>
                <w:szCs w:val="24"/>
              </w:rPr>
              <w:t>忠</w:t>
            </w:r>
            <w:proofErr w:type="gramEnd"/>
            <w:r w:rsidR="00F61590">
              <w:rPr>
                <w:rFonts w:hint="eastAsia"/>
                <w:szCs w:val="24"/>
              </w:rPr>
              <w:t>愛</w:t>
            </w:r>
            <w:r w:rsidR="00CF2805">
              <w:rPr>
                <w:rFonts w:asciiTheme="minorEastAsia" w:hAnsiTheme="minorEastAsia" w:hint="eastAsia"/>
                <w:szCs w:val="24"/>
              </w:rPr>
              <w:t>（丙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F2805" w:rsidRPr="00B84ADC" w:rsidRDefault="00E079BF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永豐高中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 w:rsidR="00F61590">
              <w:rPr>
                <w:rFonts w:hint="eastAsia"/>
                <w:szCs w:val="24"/>
              </w:rPr>
              <w:t>八德國中</w:t>
            </w:r>
            <w:r w:rsidR="00CF2805">
              <w:rPr>
                <w:rFonts w:asciiTheme="minorEastAsia" w:hAnsiTheme="minorEastAsia" w:hint="eastAsia"/>
                <w:szCs w:val="24"/>
              </w:rPr>
              <w:t>（乙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E079BF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</w:t>
            </w:r>
            <w:proofErr w:type="gramStart"/>
            <w:r>
              <w:rPr>
                <w:rFonts w:hint="eastAsia"/>
                <w:szCs w:val="24"/>
              </w:rPr>
              <w:t>忠羽神</w:t>
            </w:r>
            <w:proofErr w:type="gramEnd"/>
            <w:r w:rsidRPr="00B84ADC">
              <w:rPr>
                <w:rFonts w:hint="eastAsia"/>
                <w:szCs w:val="24"/>
              </w:rPr>
              <w:t xml:space="preserve">  VS  </w:t>
            </w:r>
            <w:r w:rsidRPr="00B84ADC">
              <w:rPr>
                <w:rFonts w:hint="eastAsia"/>
                <w:szCs w:val="24"/>
              </w:rPr>
              <w:t>大</w:t>
            </w:r>
            <w:r>
              <w:rPr>
                <w:rFonts w:hint="eastAsia"/>
                <w:szCs w:val="24"/>
              </w:rPr>
              <w:t>安國小紅</w:t>
            </w:r>
            <w:r>
              <w:rPr>
                <w:rFonts w:asciiTheme="minorEastAsia" w:hAnsiTheme="minorEastAsia" w:hint="eastAsia"/>
                <w:szCs w:val="24"/>
              </w:rPr>
              <w:t>（丁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  <w:vAlign w:val="center"/>
          </w:tcPr>
          <w:p w:rsidR="00CF2805" w:rsidRPr="00B84ADC" w:rsidRDefault="00CF2805" w:rsidP="00CF2805">
            <w:pPr>
              <w:jc w:val="center"/>
              <w:rPr>
                <w:b/>
                <w:szCs w:val="24"/>
              </w:rPr>
            </w:pPr>
          </w:p>
        </w:tc>
      </w:tr>
      <w:tr w:rsidR="00CF2805" w:rsidTr="00E05ED0">
        <w:trPr>
          <w:trHeight w:val="488"/>
        </w:trPr>
        <w:tc>
          <w:tcPr>
            <w:tcW w:w="15388" w:type="dxa"/>
            <w:gridSpan w:val="6"/>
            <w:vAlign w:val="center"/>
          </w:tcPr>
          <w:p w:rsidR="00CF2805" w:rsidRPr="00CF2805" w:rsidRDefault="00CF2805" w:rsidP="00CF2805">
            <w:pPr>
              <w:jc w:val="center"/>
              <w:rPr>
                <w:b/>
                <w:szCs w:val="24"/>
              </w:rPr>
            </w:pPr>
            <w:r w:rsidRPr="00CF2805">
              <w:rPr>
                <w:rFonts w:hint="eastAsia"/>
                <w:b/>
                <w:color w:val="FF0000"/>
                <w:szCs w:val="24"/>
              </w:rPr>
              <w:t>午</w:t>
            </w:r>
            <w:r>
              <w:rPr>
                <w:rFonts w:hint="eastAsia"/>
                <w:b/>
                <w:color w:val="FF0000"/>
                <w:szCs w:val="24"/>
              </w:rPr>
              <w:t xml:space="preserve"> </w:t>
            </w:r>
            <w:r w:rsidRPr="00CF2805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CF2805">
              <w:rPr>
                <w:rFonts w:hint="eastAsia"/>
                <w:b/>
                <w:color w:val="FF0000"/>
                <w:szCs w:val="24"/>
              </w:rPr>
              <w:t>餐</w:t>
            </w:r>
            <w:r>
              <w:rPr>
                <w:rFonts w:hint="eastAsia"/>
                <w:b/>
                <w:color w:val="FF0000"/>
                <w:szCs w:val="24"/>
              </w:rPr>
              <w:t xml:space="preserve"> </w:t>
            </w:r>
            <w:r w:rsidRPr="00CF2805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CF2805">
              <w:rPr>
                <w:rFonts w:hint="eastAsia"/>
                <w:b/>
                <w:color w:val="FF0000"/>
                <w:szCs w:val="24"/>
              </w:rPr>
              <w:t>時</w:t>
            </w:r>
            <w:r>
              <w:rPr>
                <w:rFonts w:hint="eastAsia"/>
                <w:b/>
                <w:color w:val="FF0000"/>
                <w:szCs w:val="24"/>
              </w:rPr>
              <w:t xml:space="preserve"> </w:t>
            </w:r>
            <w:r w:rsidRPr="00CF2805">
              <w:rPr>
                <w:rFonts w:hint="eastAsia"/>
                <w:b/>
                <w:color w:val="FF0000"/>
                <w:szCs w:val="24"/>
              </w:rPr>
              <w:t xml:space="preserve"> </w:t>
            </w:r>
            <w:r w:rsidRPr="00CF2805">
              <w:rPr>
                <w:rFonts w:hint="eastAsia"/>
                <w:b/>
                <w:color w:val="FF0000"/>
                <w:szCs w:val="24"/>
              </w:rPr>
              <w:t>間</w:t>
            </w:r>
            <w:r w:rsidRPr="00B84ADC">
              <w:rPr>
                <w:rFonts w:hint="eastAsia"/>
                <w:b/>
                <w:color w:val="FF0000"/>
                <w:szCs w:val="24"/>
              </w:rPr>
              <w:t>1</w:t>
            </w:r>
            <w:r>
              <w:rPr>
                <w:rFonts w:hint="eastAsia"/>
                <w:b/>
                <w:color w:val="FF0000"/>
                <w:szCs w:val="24"/>
              </w:rPr>
              <w:t>1</w:t>
            </w:r>
            <w:r w:rsidRPr="00B84ADC">
              <w:rPr>
                <w:rFonts w:hint="eastAsia"/>
                <w:b/>
                <w:color w:val="FF0000"/>
                <w:szCs w:val="24"/>
              </w:rPr>
              <w:t>:</w:t>
            </w:r>
            <w:r>
              <w:rPr>
                <w:rFonts w:hint="eastAsia"/>
                <w:b/>
                <w:color w:val="FF0000"/>
                <w:szCs w:val="24"/>
              </w:rPr>
              <w:t>5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0 </w:t>
            </w:r>
            <w:r w:rsidRPr="00B84ADC">
              <w:rPr>
                <w:rFonts w:asciiTheme="minorEastAsia" w:hAnsiTheme="minorEastAsia" w:hint="eastAsia"/>
                <w:b/>
                <w:color w:val="FF0000"/>
                <w:szCs w:val="24"/>
              </w:rPr>
              <w:t xml:space="preserve">～ </w:t>
            </w:r>
            <w:r>
              <w:rPr>
                <w:rFonts w:hint="eastAsia"/>
                <w:b/>
                <w:color w:val="FF0000"/>
                <w:szCs w:val="24"/>
              </w:rPr>
              <w:t>1</w:t>
            </w:r>
            <w:r>
              <w:rPr>
                <w:rFonts w:hint="eastAsia"/>
                <w:b/>
                <w:color w:val="FF0000"/>
                <w:szCs w:val="24"/>
              </w:rPr>
              <w:t>3</w:t>
            </w:r>
            <w:r>
              <w:rPr>
                <w:rFonts w:hint="eastAsia"/>
                <w:b/>
                <w:color w:val="FF0000"/>
                <w:szCs w:val="24"/>
              </w:rPr>
              <w:t>:</w:t>
            </w:r>
            <w:r w:rsidR="00E10D0C">
              <w:rPr>
                <w:rFonts w:hint="eastAsia"/>
                <w:b/>
                <w:color w:val="FF0000"/>
                <w:szCs w:val="24"/>
              </w:rPr>
              <w:t>1</w:t>
            </w:r>
            <w:r w:rsidRPr="00B84ADC">
              <w:rPr>
                <w:rFonts w:hint="eastAsia"/>
                <w:b/>
                <w:color w:val="FF0000"/>
                <w:szCs w:val="24"/>
              </w:rPr>
              <w:t>0</w:t>
            </w:r>
          </w:p>
        </w:tc>
      </w:tr>
      <w:tr w:rsidR="00CF2805" w:rsidTr="00CF2805">
        <w:trPr>
          <w:trHeight w:val="488"/>
        </w:trPr>
        <w:tc>
          <w:tcPr>
            <w:tcW w:w="1129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</w:p>
        </w:tc>
        <w:tc>
          <w:tcPr>
            <w:tcW w:w="1843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  <w:r w:rsidRPr="00B84ADC">
              <w:rPr>
                <w:rFonts w:hint="eastAsia"/>
                <w:szCs w:val="24"/>
              </w:rPr>
              <w:t>:</w:t>
            </w:r>
            <w:bookmarkStart w:id="0" w:name="_GoBack"/>
            <w:r>
              <w:rPr>
                <w:rFonts w:hint="eastAsia"/>
                <w:szCs w:val="24"/>
              </w:rPr>
              <w:t>2</w:t>
            </w:r>
            <w:bookmarkEnd w:id="0"/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大</w:t>
            </w:r>
            <w:r w:rsidR="00F61590">
              <w:rPr>
                <w:rFonts w:hint="eastAsia"/>
                <w:szCs w:val="24"/>
              </w:rPr>
              <w:t>安</w:t>
            </w:r>
            <w:r w:rsidRPr="00B84ADC">
              <w:rPr>
                <w:rFonts w:hint="eastAsia"/>
                <w:szCs w:val="24"/>
              </w:rPr>
              <w:t>國小</w:t>
            </w:r>
            <w:r w:rsidR="00F61590">
              <w:rPr>
                <w:rFonts w:hint="eastAsia"/>
                <w:szCs w:val="24"/>
              </w:rPr>
              <w:t>藍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廣興聯隊</w:t>
            </w:r>
            <w:r>
              <w:rPr>
                <w:rFonts w:asciiTheme="minorEastAsia" w:hAnsiTheme="minorEastAsia" w:hint="eastAsia"/>
                <w:szCs w:val="24"/>
              </w:rPr>
              <w:t>（甲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八德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中央大學</w:t>
            </w:r>
            <w:r>
              <w:rPr>
                <w:rFonts w:asciiTheme="minorEastAsia" w:hAnsiTheme="minorEastAsia" w:hint="eastAsia"/>
                <w:szCs w:val="24"/>
              </w:rPr>
              <w:t>（丙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大成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E079BF">
              <w:rPr>
                <w:rFonts w:hint="eastAsia"/>
                <w:szCs w:val="24"/>
              </w:rPr>
              <w:t>永豐高中</w:t>
            </w:r>
            <w:r>
              <w:rPr>
                <w:rFonts w:asciiTheme="minorEastAsia" w:hAnsiTheme="minorEastAsia" w:hint="eastAsia"/>
                <w:szCs w:val="24"/>
              </w:rPr>
              <w:t>（乙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E079BF" w:rsidP="00E079B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國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大安國小紅</w:t>
            </w:r>
            <w:r>
              <w:rPr>
                <w:rFonts w:asciiTheme="minorEastAsia" w:hAnsiTheme="minorEastAsia" w:hint="eastAsia"/>
                <w:szCs w:val="24"/>
              </w:rPr>
              <w:t>（丁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</w:tc>
        <w:tc>
          <w:tcPr>
            <w:tcW w:w="1843" w:type="dxa"/>
            <w:vMerge w:val="restart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0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4: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CF2805" w:rsidRPr="00B84ADC" w:rsidRDefault="00E079BF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瑞豐家長會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八德區總會</w:t>
            </w:r>
            <w:r w:rsidR="00CF2805">
              <w:rPr>
                <w:rFonts w:asciiTheme="minorEastAsia" w:hAnsiTheme="minorEastAsia" w:hint="eastAsia"/>
                <w:szCs w:val="24"/>
              </w:rPr>
              <w:t>（甲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E079BF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成國中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大忠</w:t>
            </w:r>
            <w:proofErr w:type="gramStart"/>
            <w:r>
              <w:rPr>
                <w:rFonts w:hint="eastAsia"/>
                <w:szCs w:val="24"/>
              </w:rPr>
              <w:t>忠</w:t>
            </w:r>
            <w:proofErr w:type="gramEnd"/>
            <w:r>
              <w:rPr>
                <w:rFonts w:hint="eastAsia"/>
                <w:szCs w:val="24"/>
              </w:rPr>
              <w:t>愛</w:t>
            </w:r>
            <w:r w:rsidR="00CF2805">
              <w:rPr>
                <w:rFonts w:asciiTheme="minorEastAsia" w:hAnsiTheme="minorEastAsia" w:hint="eastAsia"/>
                <w:szCs w:val="24"/>
              </w:rPr>
              <w:t>（丙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</w:tr>
      <w:tr w:rsidR="00CF2805" w:rsidTr="00CF2805">
        <w:trPr>
          <w:trHeight w:val="488"/>
        </w:trPr>
        <w:tc>
          <w:tcPr>
            <w:tcW w:w="1129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F2805" w:rsidRPr="00B84ADC" w:rsidRDefault="00D004DB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瑞豐</w:t>
            </w:r>
            <w:r w:rsidR="00CF2805" w:rsidRPr="00B84ADC">
              <w:rPr>
                <w:rFonts w:hint="eastAsia"/>
                <w:szCs w:val="24"/>
              </w:rPr>
              <w:t>國小</w:t>
            </w:r>
            <w:r w:rsidR="00CF2805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八德國</w:t>
            </w:r>
            <w:r w:rsidR="00E079BF">
              <w:rPr>
                <w:rFonts w:hint="eastAsia"/>
                <w:szCs w:val="24"/>
              </w:rPr>
              <w:t>中</w:t>
            </w:r>
            <w:r w:rsidR="00CF2805">
              <w:rPr>
                <w:rFonts w:asciiTheme="minorEastAsia" w:hAnsiTheme="minorEastAsia" w:hint="eastAsia"/>
                <w:szCs w:val="24"/>
              </w:rPr>
              <w:t>（乙</w:t>
            </w:r>
            <w:r w:rsidR="00CF2805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</w:tcPr>
          <w:p w:rsidR="00CF2805" w:rsidRPr="00B84ADC" w:rsidRDefault="00CF2805" w:rsidP="00CF2805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Merge w:val="restart"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</w:tc>
        <w:tc>
          <w:tcPr>
            <w:tcW w:w="1843" w:type="dxa"/>
            <w:vMerge w:val="restart"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4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FB66EB" w:rsidRPr="00B84ADC" w:rsidRDefault="00D004DB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大</w:t>
            </w:r>
            <w:r>
              <w:rPr>
                <w:rFonts w:hint="eastAsia"/>
                <w:szCs w:val="24"/>
              </w:rPr>
              <w:t>安</w:t>
            </w:r>
            <w:r w:rsidRPr="00B84ADC">
              <w:rPr>
                <w:rFonts w:hint="eastAsia"/>
                <w:szCs w:val="24"/>
              </w:rPr>
              <w:t>國小</w:t>
            </w:r>
            <w:r>
              <w:rPr>
                <w:rFonts w:hint="eastAsia"/>
                <w:szCs w:val="24"/>
              </w:rPr>
              <w:t>藍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 w:rsidR="00FB66EB" w:rsidRPr="00B84ADC">
              <w:rPr>
                <w:rFonts w:hint="eastAsia"/>
                <w:szCs w:val="24"/>
              </w:rPr>
              <w:t>建國國小</w:t>
            </w:r>
            <w:r w:rsidR="00FB66EB">
              <w:rPr>
                <w:rFonts w:asciiTheme="minorEastAsia" w:hAnsiTheme="minorEastAsia" w:hint="eastAsia"/>
                <w:szCs w:val="24"/>
              </w:rPr>
              <w:t>（甲</w:t>
            </w:r>
            <w:r w:rsidR="00FB66EB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3D7C12" w:rsidRDefault="00D004DB" w:rsidP="00CF280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八德</w:t>
            </w:r>
            <w:r w:rsidR="00FB66EB" w:rsidRPr="00B84ADC">
              <w:rPr>
                <w:rFonts w:hint="eastAsia"/>
                <w:szCs w:val="24"/>
              </w:rPr>
              <w:t>國小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大忠</w:t>
            </w:r>
            <w:proofErr w:type="gramStart"/>
            <w:r>
              <w:rPr>
                <w:rFonts w:hint="eastAsia"/>
                <w:szCs w:val="24"/>
              </w:rPr>
              <w:t>忠</w:t>
            </w:r>
            <w:proofErr w:type="gramEnd"/>
            <w:r>
              <w:rPr>
                <w:rFonts w:hint="eastAsia"/>
                <w:szCs w:val="24"/>
              </w:rPr>
              <w:t>愛</w:t>
            </w:r>
            <w:r w:rsidR="00FB66EB">
              <w:rPr>
                <w:rFonts w:asciiTheme="minorEastAsia" w:hAnsiTheme="minorEastAsia" w:hint="eastAsia"/>
                <w:szCs w:val="24"/>
              </w:rPr>
              <w:t>（丙</w:t>
            </w:r>
            <w:r w:rsidR="00FB66EB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Merge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大成國小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 w:rsidR="00D004DB">
              <w:rPr>
                <w:rFonts w:hint="eastAsia"/>
                <w:szCs w:val="24"/>
              </w:rPr>
              <w:t>八德國中</w:t>
            </w:r>
            <w:r>
              <w:rPr>
                <w:rFonts w:asciiTheme="minorEastAsia" w:hAnsiTheme="minorEastAsia" w:hint="eastAsia"/>
                <w:szCs w:val="24"/>
              </w:rPr>
              <w:t>（乙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B84ADC" w:rsidRDefault="00D004DB" w:rsidP="00CF28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廣興聯隊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瑞豐家長會</w:t>
            </w:r>
            <w:r w:rsidR="00FB66EB">
              <w:rPr>
                <w:rFonts w:asciiTheme="minorEastAsia" w:hAnsiTheme="minorEastAsia" w:hint="eastAsia"/>
                <w:szCs w:val="24"/>
              </w:rPr>
              <w:t>（</w:t>
            </w:r>
            <w:r w:rsidR="00FB66EB">
              <w:rPr>
                <w:rFonts w:asciiTheme="minorEastAsia" w:hAnsiTheme="minorEastAsia" w:hint="eastAsia"/>
                <w:szCs w:val="24"/>
              </w:rPr>
              <w:t>丁</w:t>
            </w:r>
            <w:r w:rsidR="00FB66EB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FB66EB" w:rsidRPr="00B84ADC" w:rsidRDefault="00FB66EB" w:rsidP="00CF2805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</w:p>
        </w:tc>
        <w:tc>
          <w:tcPr>
            <w:tcW w:w="1843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2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FB66EB" w:rsidRPr="00B84ADC" w:rsidRDefault="00D004D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央大學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大成國中</w:t>
            </w:r>
            <w:r w:rsidR="00FB66EB">
              <w:rPr>
                <w:rFonts w:asciiTheme="minorEastAsia" w:hAnsiTheme="minorEastAsia" w:hint="eastAsia"/>
                <w:szCs w:val="24"/>
              </w:rPr>
              <w:t>（甲</w:t>
            </w:r>
            <w:r w:rsidR="00FB66EB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B84ADC" w:rsidRDefault="00D004D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永豐高中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瑞豐</w:t>
            </w:r>
            <w:r w:rsidR="00FB66EB" w:rsidRPr="00B84ADC">
              <w:rPr>
                <w:rFonts w:hint="eastAsia"/>
                <w:szCs w:val="24"/>
              </w:rPr>
              <w:t>國小</w:t>
            </w:r>
            <w:r w:rsidR="00FB66EB">
              <w:rPr>
                <w:rFonts w:asciiTheme="minorEastAsia" w:hAnsiTheme="minorEastAsia" w:hint="eastAsia"/>
                <w:szCs w:val="24"/>
              </w:rPr>
              <w:t>（丙</w:t>
            </w:r>
            <w:r w:rsidR="00FB66EB"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068" w:type="dxa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七</w:t>
            </w:r>
          </w:p>
        </w:tc>
        <w:tc>
          <w:tcPr>
            <w:tcW w:w="1843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5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:</w:t>
            </w:r>
            <w:r w:rsidR="001D62CC">
              <w:rPr>
                <w:rFonts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冠</w:t>
            </w:r>
            <w:r w:rsidR="00FB66EB"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冠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D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068" w:type="dxa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  <w:r w:rsidRPr="00B84ADC">
              <w:rPr>
                <w:rFonts w:hint="eastAsia"/>
                <w:szCs w:val="24"/>
              </w:rPr>
              <w:t>:</w:t>
            </w:r>
            <w:r w:rsidR="001D62CC">
              <w:rPr>
                <w:rFonts w:hint="eastAsia"/>
                <w:szCs w:val="24"/>
              </w:rPr>
              <w:t>15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:</w:t>
            </w:r>
            <w:r w:rsidR="001D62CC">
              <w:rPr>
                <w:rFonts w:hint="eastAsia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冠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冠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D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068" w:type="dxa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</w:tr>
      <w:tr w:rsidR="00FB66EB" w:rsidTr="00CF2805">
        <w:trPr>
          <w:trHeight w:val="488"/>
        </w:trPr>
        <w:tc>
          <w:tcPr>
            <w:tcW w:w="1129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九</w:t>
            </w:r>
          </w:p>
        </w:tc>
        <w:tc>
          <w:tcPr>
            <w:tcW w:w="1843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 w:rsidRPr="00B84ADC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  <w:r w:rsidRPr="00B84ADC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4</w:t>
            </w:r>
            <w:r w:rsidRPr="00B84ADC">
              <w:rPr>
                <w:rFonts w:hint="eastAsia"/>
                <w:szCs w:val="24"/>
              </w:rPr>
              <w:t>0</w:t>
            </w:r>
            <w:r>
              <w:rPr>
                <w:rFonts w:ascii="Verdana" w:hAnsi="Verdana"/>
                <w:szCs w:val="24"/>
              </w:rPr>
              <w:t>~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05</w:t>
            </w:r>
          </w:p>
        </w:tc>
        <w:tc>
          <w:tcPr>
            <w:tcW w:w="4111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冠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D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268" w:type="dxa"/>
            <w:vAlign w:val="center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B66EB" w:rsidRPr="00B84ADC" w:rsidRDefault="001D62CC" w:rsidP="00FB66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冠</w:t>
            </w:r>
            <w:r w:rsidRPr="00B84ADC">
              <w:rPr>
                <w:rFonts w:hint="eastAsia"/>
                <w:szCs w:val="24"/>
              </w:rPr>
              <w:t xml:space="preserve">  VS  </w:t>
            </w:r>
            <w:r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冠</w:t>
            </w:r>
          </w:p>
        </w:tc>
        <w:tc>
          <w:tcPr>
            <w:tcW w:w="2068" w:type="dxa"/>
          </w:tcPr>
          <w:p w:rsidR="00FB66EB" w:rsidRPr="00B84ADC" w:rsidRDefault="00FB66EB" w:rsidP="00FB66EB">
            <w:pPr>
              <w:jc w:val="center"/>
              <w:rPr>
                <w:szCs w:val="24"/>
              </w:rPr>
            </w:pPr>
          </w:p>
        </w:tc>
      </w:tr>
      <w:tr w:rsidR="00FB66EB" w:rsidTr="006B52C5">
        <w:trPr>
          <w:trHeight w:val="488"/>
        </w:trPr>
        <w:tc>
          <w:tcPr>
            <w:tcW w:w="15388" w:type="dxa"/>
            <w:gridSpan w:val="6"/>
            <w:vAlign w:val="center"/>
          </w:tcPr>
          <w:p w:rsidR="00FB66EB" w:rsidRPr="00B84ADC" w:rsidRDefault="00FB66EB" w:rsidP="00FB66EB">
            <w:pPr>
              <w:jc w:val="center"/>
              <w:rPr>
                <w:b/>
                <w:szCs w:val="24"/>
              </w:rPr>
            </w:pPr>
            <w:r w:rsidRPr="00B84ADC">
              <w:rPr>
                <w:rFonts w:hint="eastAsia"/>
                <w:b/>
                <w:color w:val="FF0000"/>
                <w:szCs w:val="24"/>
              </w:rPr>
              <w:t>閉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幕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頒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 </w:t>
            </w:r>
            <w:r w:rsidRPr="00B84ADC">
              <w:rPr>
                <w:rFonts w:hint="eastAsia"/>
                <w:b/>
                <w:color w:val="FF0000"/>
                <w:szCs w:val="24"/>
              </w:rPr>
              <w:t>獎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 17:</w:t>
            </w:r>
            <w:r w:rsidR="00443D56">
              <w:rPr>
                <w:rFonts w:hint="eastAsia"/>
                <w:b/>
                <w:color w:val="FF0000"/>
                <w:szCs w:val="24"/>
              </w:rPr>
              <w:t>1</w:t>
            </w:r>
            <w:r w:rsidRPr="00B84ADC">
              <w:rPr>
                <w:rFonts w:hint="eastAsia"/>
                <w:b/>
                <w:color w:val="FF0000"/>
                <w:szCs w:val="24"/>
              </w:rPr>
              <w:t xml:space="preserve">0 </w:t>
            </w:r>
            <w:r w:rsidRPr="00B84ADC">
              <w:rPr>
                <w:rFonts w:asciiTheme="minorEastAsia" w:hAnsiTheme="minorEastAsia" w:hint="eastAsia"/>
                <w:b/>
                <w:color w:val="FF0000"/>
                <w:szCs w:val="24"/>
              </w:rPr>
              <w:t>～</w:t>
            </w:r>
          </w:p>
        </w:tc>
      </w:tr>
    </w:tbl>
    <w:p w:rsidR="00454505" w:rsidRDefault="001678FF">
      <w:pPr>
        <w:rPr>
          <w:rFonts w:hint="eastAsia"/>
        </w:rPr>
      </w:pPr>
      <w:r>
        <w:br w:type="page"/>
      </w:r>
    </w:p>
    <w:p w:rsidR="0013107E" w:rsidRDefault="001310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7898946" cy="116205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8946" cy="1162050"/>
                          <a:chOff x="0" y="0"/>
                          <a:chExt cx="7898946" cy="1179368"/>
                        </a:xfrm>
                      </wpg:grpSpPr>
                      <wps:wsp>
                        <wps:cNvPr id="33" name="文字方塊 33"/>
                        <wps:cNvSpPr txBox="1"/>
                        <wps:spPr>
                          <a:xfrm>
                            <a:off x="1628775" y="0"/>
                            <a:ext cx="6270171" cy="7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B09" w:rsidRPr="00B96B09" w:rsidRDefault="00B96B09" w:rsidP="00B96B09">
                              <w:pPr>
                                <w:jc w:val="center"/>
                                <w:rPr>
                                  <w:rFonts w:ascii="華康儷中黑(P)" w:eastAsia="華康儷中黑(P)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華康儷中黑(P)" w:eastAsia="華康儷中黑(P)" w:hint="eastAsia"/>
                                  <w:sz w:val="52"/>
                                  <w:szCs w:val="52"/>
                                </w:rPr>
                                <w:t>第</w:t>
                              </w:r>
                              <w:r w:rsidR="00454505">
                                <w:rPr>
                                  <w:rFonts w:ascii="華康儷中黑(P)" w:eastAsia="華康儷中黑(P)" w:hint="eastAsia"/>
                                  <w:sz w:val="52"/>
                                  <w:szCs w:val="52"/>
                                </w:rPr>
                                <w:t>二</w:t>
                              </w:r>
                              <w:r>
                                <w:rPr>
                                  <w:rFonts w:ascii="華康儷中黑(P)" w:eastAsia="華康儷中黑(P)" w:hint="eastAsia"/>
                                  <w:sz w:val="52"/>
                                  <w:szCs w:val="52"/>
                                </w:rPr>
                                <w:t>屆八德區會長</w:t>
                              </w:r>
                              <w:proofErr w:type="gramStart"/>
                              <w:r>
                                <w:rPr>
                                  <w:rFonts w:ascii="華康儷中黑(P)" w:eastAsia="華康儷中黑(P)" w:hint="eastAsia"/>
                                  <w:sz w:val="52"/>
                                  <w:szCs w:val="52"/>
                                </w:rPr>
                                <w:t>盃</w:t>
                              </w:r>
                              <w:proofErr w:type="gramEnd"/>
                              <w:r>
                                <w:rPr>
                                  <w:rFonts w:ascii="華康儷中黑(P)" w:eastAsia="華康儷中黑(P)"/>
                                  <w:sz w:val="52"/>
                                  <w:szCs w:val="52"/>
                                </w:rPr>
                                <w:t>羽球賽</w:t>
                              </w:r>
                              <w:r w:rsidR="001678FF">
                                <w:rPr>
                                  <w:rFonts w:ascii="華康儷中黑(P)" w:eastAsia="華康儷中黑(P)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儷中黑(P)" w:eastAsia="華康儷中黑(P)"/>
                                  <w:sz w:val="52"/>
                                  <w:szCs w:val="52"/>
                                </w:rPr>
                                <w:t>賽程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0" y="514350"/>
                            <a:ext cx="1341911" cy="66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B09" w:rsidRPr="00B96B09" w:rsidRDefault="00B96B09">
                              <w:pPr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</w:pPr>
                              <w:r w:rsidRPr="00B96B09">
                                <w:rPr>
                                  <w:rFonts w:ascii="標楷體" w:eastAsia="標楷體" w:hAnsi="標楷體" w:hint="eastAsia"/>
                                  <w:sz w:val="72"/>
                                  <w:szCs w:val="72"/>
                                </w:rPr>
                                <w:t>預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7" style="position:absolute;margin-left:18.75pt;margin-top:0;width:621.95pt;height:91.5pt;z-index:251695104;mso-height-relative:margin" coordsize="78989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">
                <v:shape id="文字方塊 33" o:spid="_x0000_s1028" type="#_x0000_t202" style="position:absolute;left:16287;width:62702;height:7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B96B09" w:rsidRPr="00B96B09" w:rsidRDefault="00B96B09" w:rsidP="00B96B09">
                        <w:pPr>
                          <w:jc w:val="center"/>
                          <w:rPr>
                            <w:rFonts w:ascii="華康儷中黑(P)" w:eastAsia="華康儷中黑(P)"/>
                            <w:sz w:val="52"/>
                            <w:szCs w:val="52"/>
                          </w:rPr>
                        </w:pPr>
                        <w:r>
                          <w:rPr>
                            <w:rFonts w:ascii="華康儷中黑(P)" w:eastAsia="華康儷中黑(P)" w:hint="eastAsia"/>
                            <w:sz w:val="52"/>
                            <w:szCs w:val="52"/>
                          </w:rPr>
                          <w:t>第</w:t>
                        </w:r>
                        <w:r w:rsidR="00454505">
                          <w:rPr>
                            <w:rFonts w:ascii="華康儷中黑(P)" w:eastAsia="華康儷中黑(P)" w:hint="eastAsia"/>
                            <w:sz w:val="52"/>
                            <w:szCs w:val="52"/>
                          </w:rPr>
                          <w:t>二</w:t>
                        </w:r>
                        <w:r>
                          <w:rPr>
                            <w:rFonts w:ascii="華康儷中黑(P)" w:eastAsia="華康儷中黑(P)" w:hint="eastAsia"/>
                            <w:sz w:val="52"/>
                            <w:szCs w:val="52"/>
                          </w:rPr>
                          <w:t>屆八德區會長</w:t>
                        </w:r>
                        <w:proofErr w:type="gramStart"/>
                        <w:r>
                          <w:rPr>
                            <w:rFonts w:ascii="華康儷中黑(P)" w:eastAsia="華康儷中黑(P)" w:hint="eastAsia"/>
                            <w:sz w:val="52"/>
                            <w:szCs w:val="52"/>
                          </w:rPr>
                          <w:t>盃</w:t>
                        </w:r>
                        <w:proofErr w:type="gramEnd"/>
                        <w:r>
                          <w:rPr>
                            <w:rFonts w:ascii="華康儷中黑(P)" w:eastAsia="華康儷中黑(P)"/>
                            <w:sz w:val="52"/>
                            <w:szCs w:val="52"/>
                          </w:rPr>
                          <w:t>羽球賽</w:t>
                        </w:r>
                        <w:r w:rsidR="001678FF">
                          <w:rPr>
                            <w:rFonts w:ascii="華康儷中黑(P)" w:eastAsia="華康儷中黑(P)" w:hint="eastAsia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華康儷中黑(P)" w:eastAsia="華康儷中黑(P)"/>
                            <w:sz w:val="52"/>
                            <w:szCs w:val="52"/>
                          </w:rPr>
                          <w:t>賽程表</w:t>
                        </w:r>
                      </w:p>
                    </w:txbxContent>
                  </v:textbox>
                </v:shape>
                <v:shape id="文字方塊 34" o:spid="_x0000_s1029" type="#_x0000_t202" style="position:absolute;top:5143;width:13419;height: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B96B09" w:rsidRPr="00B96B09" w:rsidRDefault="00B96B09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 w:rsidRPr="00B96B09"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預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107E" w:rsidRDefault="0013107E"/>
    <w:p w:rsidR="0013107E" w:rsidRDefault="0013107E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123825</wp:posOffset>
                </wp:positionV>
                <wp:extent cx="8620125" cy="2999873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2999873"/>
                          <a:chOff x="0" y="-92739"/>
                          <a:chExt cx="8534400" cy="4024757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0" y="-62742"/>
                            <a:ext cx="4400550" cy="3994760"/>
                            <a:chOff x="0" y="-82656"/>
                            <a:chExt cx="5354955" cy="4036963"/>
                          </a:xfrm>
                        </wpg:grpSpPr>
                        <wpg:grpSp>
                          <wpg:cNvPr id="36" name="群組 36"/>
                          <wpg:cNvGrpSpPr/>
                          <wpg:grpSpPr>
                            <a:xfrm>
                              <a:off x="0" y="-82656"/>
                              <a:ext cx="5354955" cy="4036963"/>
                              <a:chOff x="0" y="-142032"/>
                              <a:chExt cx="5354955" cy="4036963"/>
                            </a:xfrm>
                          </wpg:grpSpPr>
                          <wps:wsp>
                            <wps:cNvPr id="5" name="文字方塊 5"/>
                            <wps:cNvSpPr txBox="1"/>
                            <wps:spPr>
                              <a:xfrm>
                                <a:off x="2249144" y="2006930"/>
                                <a:ext cx="1147616" cy="952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CD0" w:rsidRPr="00745CD0" w:rsidRDefault="00745CD0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745CD0">
                                    <w:rPr>
                                      <w:rFonts w:hint="eastAsia"/>
                                      <w:b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52"/>
                                      <w:szCs w:val="52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群組 35"/>
                            <wpg:cNvGrpSpPr/>
                            <wpg:grpSpPr>
                              <a:xfrm>
                                <a:off x="0" y="-142032"/>
                                <a:ext cx="5354955" cy="4036963"/>
                                <a:chOff x="0" y="-142032"/>
                                <a:chExt cx="5354955" cy="4036963"/>
                              </a:xfrm>
                            </wpg:grpSpPr>
                            <wps:wsp>
                              <wps:cNvPr id="3" name="直線接點 3"/>
                              <wps:cNvCnPr/>
                              <wps:spPr>
                                <a:xfrm>
                                  <a:off x="1401288" y="439387"/>
                                  <a:ext cx="2533650" cy="2533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>
                                  <a:off x="1401288" y="451263"/>
                                  <a:ext cx="2514600" cy="25241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0" y="-142032"/>
                                  <a:ext cx="5354955" cy="4036963"/>
                                  <a:chOff x="0" y="-142048"/>
                                  <a:chExt cx="5355152" cy="4037427"/>
                                </a:xfrm>
                              </wpg:grpSpPr>
                              <wps:wsp>
                                <wps:cNvPr id="2" name="矩形 2"/>
                                <wps:cNvSpPr/>
                                <wps:spPr>
                                  <a:xfrm>
                                    <a:off x="1401288" y="439387"/>
                                    <a:ext cx="2520000" cy="25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文字方塊 8"/>
                                <wps:cNvSpPr txBox="1"/>
                                <wps:spPr>
                                  <a:xfrm>
                                    <a:off x="580692" y="-142048"/>
                                    <a:ext cx="1590675" cy="67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7C69" w:rsidRPr="00745CD0" w:rsidRDefault="00597C69" w:rsidP="00597C6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45CD0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</w:t>
                                      </w:r>
                                      <w:r w:rsidR="00D66AF1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安</w:t>
                                      </w:r>
                                      <w:r w:rsidRPr="00745CD0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國小</w:t>
                                      </w:r>
                                      <w:r w:rsidR="005D4161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文字方塊 13"/>
                                <wps:cNvSpPr txBox="1"/>
                                <wps:spPr>
                                  <a:xfrm>
                                    <a:off x="3123609" y="-142048"/>
                                    <a:ext cx="1590675" cy="654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7C69" w:rsidRPr="00745CD0" w:rsidRDefault="005D4161" w:rsidP="00597C6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D4161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廣興聯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文字方塊 14"/>
                                <wps:cNvSpPr txBox="1"/>
                                <wps:spPr>
                                  <a:xfrm>
                                    <a:off x="593766" y="2861954"/>
                                    <a:ext cx="1590675" cy="6718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7C69" w:rsidRPr="00745CD0" w:rsidRDefault="005D4161" w:rsidP="00597C6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瑞豐家長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2952270" y="2861953"/>
                                    <a:ext cx="2005348" cy="826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7C69" w:rsidRPr="00745CD0" w:rsidRDefault="001F79FD" w:rsidP="00597C6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八德</w:t>
                                      </w:r>
                                      <w:r w:rsidR="00E079BF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區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家長總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文字方塊 17"/>
                                <wps:cNvSpPr txBox="1"/>
                                <wps:spPr>
                                  <a:xfrm>
                                    <a:off x="0" y="1306286"/>
                                    <a:ext cx="1590675" cy="794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671B" w:rsidRDefault="00A2671B" w:rsidP="00A2671B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1D5C58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一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2F3C4A" w:rsidRPr="00A2671B" w:rsidRDefault="002F3C4A" w:rsidP="00A2671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文字方塊 20"/>
                                <wps:cNvSpPr txBox="1"/>
                                <wps:spPr>
                                  <a:xfrm>
                                    <a:off x="3764477" y="1282536"/>
                                    <a:ext cx="1590675" cy="804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671B" w:rsidRDefault="00A2671B" w:rsidP="00A2671B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1D5C58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二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2F3C4A" w:rsidRPr="00A2671B" w:rsidRDefault="002F3C4A" w:rsidP="00A2671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文字方塊 22"/>
                                <wps:cNvSpPr txBox="1"/>
                                <wps:spPr>
                                  <a:xfrm>
                                    <a:off x="2565071" y="866899"/>
                                    <a:ext cx="1590675" cy="92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D5C58" w:rsidRDefault="001D5C58" w:rsidP="001D5C58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004DB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五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2F3C4A" w:rsidRPr="001B1903" w:rsidRDefault="001B1903" w:rsidP="001B1903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1B190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4: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1B190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文字方塊 23"/>
                                <wps:cNvSpPr txBox="1"/>
                                <wps:spPr>
                                  <a:xfrm>
                                    <a:off x="1888179" y="3012389"/>
                                    <a:ext cx="1590675" cy="882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D5C58" w:rsidRDefault="00CF645E" w:rsidP="001D5C58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66AF1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四</w:t>
                                      </w:r>
                                      <w:r w:rsidR="001D5C58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2F3C4A" w:rsidRPr="00A2671B" w:rsidRDefault="00863C16" w:rsidP="00863C1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1" name="文字方塊 31"/>
                          <wps:cNvSpPr txBox="1"/>
                          <wps:spPr>
                            <a:xfrm>
                              <a:off x="1211283" y="926275"/>
                              <a:ext cx="1590515" cy="910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B09" w:rsidRDefault="00CF645E" w:rsidP="00B96B09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五</w:t>
                                </w:r>
                                <w:r w:rsidR="00B96B09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2F3C4A" w:rsidRPr="001B1903" w:rsidRDefault="001B1903" w:rsidP="001B190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4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字方塊 32"/>
                          <wps:cNvSpPr txBox="1"/>
                          <wps:spPr>
                            <a:xfrm>
                              <a:off x="1864710" y="114547"/>
                              <a:ext cx="1590515" cy="704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B09" w:rsidRDefault="00CF645E" w:rsidP="00B96B09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三</w:t>
                                </w:r>
                                <w:r w:rsidR="00B96B09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1B1903" w:rsidRPr="00A2671B" w:rsidRDefault="001B1903" w:rsidP="001B1903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2F3C4A" w:rsidRPr="00A2671B" w:rsidRDefault="002F3C4A" w:rsidP="001B1903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群組 56"/>
                        <wpg:cNvGrpSpPr/>
                        <wpg:grpSpPr>
                          <a:xfrm>
                            <a:off x="4191000" y="-92739"/>
                            <a:ext cx="4343400" cy="3987094"/>
                            <a:chOff x="0" y="-90887"/>
                            <a:chExt cx="5354955" cy="3907470"/>
                          </a:xfrm>
                        </wpg:grpSpPr>
                        <wpg:grpSp>
                          <wpg:cNvPr id="57" name="群組 57"/>
                          <wpg:cNvGrpSpPr/>
                          <wpg:grpSpPr>
                            <a:xfrm>
                              <a:off x="0" y="-90887"/>
                              <a:ext cx="5354955" cy="3907470"/>
                              <a:chOff x="0" y="-150263"/>
                              <a:chExt cx="5354955" cy="3907470"/>
                            </a:xfrm>
                          </wpg:grpSpPr>
                          <wps:wsp>
                            <wps:cNvPr id="58" name="文字方塊 58"/>
                            <wps:cNvSpPr txBox="1"/>
                            <wps:spPr>
                              <a:xfrm>
                                <a:off x="2249145" y="2006930"/>
                                <a:ext cx="1175805" cy="930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45E" w:rsidRPr="00745CD0" w:rsidRDefault="00CF645E" w:rsidP="00CF645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52"/>
                                      <w:szCs w:val="52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群組 59"/>
                            <wpg:cNvGrpSpPr/>
                            <wpg:grpSpPr>
                              <a:xfrm>
                                <a:off x="0" y="-150263"/>
                                <a:ext cx="5354955" cy="3907470"/>
                                <a:chOff x="0" y="-150263"/>
                                <a:chExt cx="5354955" cy="3907470"/>
                              </a:xfrm>
                            </wpg:grpSpPr>
                            <wps:wsp>
                              <wps:cNvPr id="60" name="直線接點 60"/>
                              <wps:cNvCnPr/>
                              <wps:spPr>
                                <a:xfrm>
                                  <a:off x="1401288" y="439387"/>
                                  <a:ext cx="2533650" cy="2533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線接點 61"/>
                              <wps:cNvCnPr/>
                              <wps:spPr>
                                <a:xfrm flipH="1">
                                  <a:off x="1401288" y="451263"/>
                                  <a:ext cx="2514600" cy="25241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" name="群組 62"/>
                              <wpg:cNvGrpSpPr/>
                              <wpg:grpSpPr>
                                <a:xfrm>
                                  <a:off x="0" y="-150263"/>
                                  <a:ext cx="5354955" cy="3907470"/>
                                  <a:chOff x="0" y="-150280"/>
                                  <a:chExt cx="5355152" cy="3907920"/>
                                </a:xfrm>
                              </wpg:grpSpPr>
                              <wps:wsp>
                                <wps:cNvPr id="63" name="矩形 63"/>
                                <wps:cNvSpPr/>
                                <wps:spPr>
                                  <a:xfrm>
                                    <a:off x="1401288" y="439387"/>
                                    <a:ext cx="2520000" cy="25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文字方塊 64"/>
                                <wps:cNvSpPr txBox="1"/>
                                <wps:spPr>
                                  <a:xfrm>
                                    <a:off x="534637" y="-120879"/>
                                    <a:ext cx="1590675" cy="676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Pr="00745CD0" w:rsidRDefault="005D4161" w:rsidP="00CF645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八德</w:t>
                                      </w:r>
                                      <w:r w:rsidR="00CF645E" w:rsidRPr="00745CD0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國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文字方塊 65"/>
                                <wps:cNvSpPr txBox="1"/>
                                <wps:spPr>
                                  <a:xfrm>
                                    <a:off x="3146712" y="-150280"/>
                                    <a:ext cx="1590675" cy="688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Pr="00745CD0" w:rsidRDefault="005D4161" w:rsidP="00CF645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中央大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文字方塊 66"/>
                                <wps:cNvSpPr txBox="1"/>
                                <wps:spPr>
                                  <a:xfrm>
                                    <a:off x="593766" y="2861818"/>
                                    <a:ext cx="1590675" cy="620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Pr="00745CD0" w:rsidRDefault="00CF645E" w:rsidP="00CF645E">
                                      <w:pPr>
                                        <w:jc w:val="center"/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</w:t>
                                      </w:r>
                                      <w:r w:rsidR="001F79FD"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成國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文字方塊 67"/>
                                <wps:cNvSpPr txBox="1"/>
                                <wps:spPr>
                                  <a:xfrm>
                                    <a:off x="3112328" y="2861817"/>
                                    <a:ext cx="1719610" cy="707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Pr="00745CD0" w:rsidRDefault="005D4161" w:rsidP="00CF645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忠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忠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愛羽球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文字方塊 68"/>
                                <wps:cNvSpPr txBox="1"/>
                                <wps:spPr>
                                  <a:xfrm>
                                    <a:off x="0" y="1306045"/>
                                    <a:ext cx="1590675" cy="79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Default="00CF645E" w:rsidP="00CF645E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66AF1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一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443D56" w:rsidRPr="00A2671B" w:rsidRDefault="00443D56" w:rsidP="00443D5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  <w:p w:rsidR="00CF645E" w:rsidRPr="00A2671B" w:rsidRDefault="00CF645E" w:rsidP="00443D5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文字方塊 69"/>
                                <wps:cNvSpPr txBox="1"/>
                                <wps:spPr>
                                  <a:xfrm>
                                    <a:off x="3764477" y="1282301"/>
                                    <a:ext cx="1590675" cy="859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Default="00CF645E" w:rsidP="00CF645E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66AF1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二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CF645E" w:rsidRPr="00A2671B" w:rsidRDefault="00443D56" w:rsidP="00443D5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文字方塊 70"/>
                                <wps:cNvSpPr txBox="1"/>
                                <wps:spPr>
                                  <a:xfrm>
                                    <a:off x="2565070" y="866898"/>
                                    <a:ext cx="1590675" cy="786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Default="00CF645E" w:rsidP="00CF645E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004DB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六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CF645E" w:rsidRPr="001B1903" w:rsidRDefault="001B1903" w:rsidP="001B1903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1B190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Pr="001B190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="00443D56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1B1903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文字方塊 71"/>
                                <wps:cNvSpPr txBox="1"/>
                                <wps:spPr>
                                  <a:xfrm>
                                    <a:off x="1888179" y="3012705"/>
                                    <a:ext cx="1590675" cy="744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645E" w:rsidRDefault="00CF645E" w:rsidP="00CF645E">
                                      <w:pPr>
                                        <w:jc w:val="center"/>
                                        <w:rPr>
                                          <w:rFonts w:asciiTheme="minorEastAsia" w:hAnsiTheme="minor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（</w:t>
                                      </w:r>
                                      <w:r w:rsidR="00D66AF1"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四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）</w:t>
                                      </w:r>
                                    </w:p>
                                    <w:p w:rsidR="00443D56" w:rsidRPr="00A2671B" w:rsidRDefault="00443D56" w:rsidP="00443D5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Pr="0079228C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  <w:p w:rsidR="00CF645E" w:rsidRPr="00A2671B" w:rsidRDefault="00CF645E" w:rsidP="001B190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2" name="文字方塊 72"/>
                          <wps:cNvSpPr txBox="1"/>
                          <wps:spPr>
                            <a:xfrm>
                              <a:off x="1211283" y="926275"/>
                              <a:ext cx="1590515" cy="89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004DB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五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443D56" w:rsidRPr="001B1903" w:rsidRDefault="00443D56" w:rsidP="00443D5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4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CF645E" w:rsidRPr="00A2671B" w:rsidRDefault="00CF645E" w:rsidP="00443D5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字方塊 73"/>
                          <wps:cNvSpPr txBox="1"/>
                          <wps:spPr>
                            <a:xfrm>
                              <a:off x="1864674" y="129755"/>
                              <a:ext cx="1590516" cy="740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三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1B1903" w:rsidRPr="00A2671B" w:rsidRDefault="001B1903" w:rsidP="001B1903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CF645E" w:rsidRPr="00A2671B" w:rsidRDefault="00CF645E" w:rsidP="001B1903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30" style="position:absolute;margin-left:48.75pt;margin-top:9.75pt;width:678.75pt;height:236.2pt;z-index:251711488;mso-position-horizontal-relative:margin;mso-width-relative:margin;mso-height-relative:margin" coordorigin=",-927" coordsize="85344,4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">
                <v:group id="群組 37" o:spid="_x0000_s1031" style="position:absolute;top:-627;width:44005;height:39947" coordorigin=",-826" coordsize="53549,4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群組 36" o:spid="_x0000_s1032" style="position:absolute;top:-826;width:53549;height:40369" coordorigin=",-1420" coordsize="53549,4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文字方塊 5" o:spid="_x0000_s1033" type="#_x0000_t202" style="position:absolute;left:22491;top:20069;width:11476;height: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otcMA&#10;AADaAAAADwAAAGRycy9kb3ducmV2LnhtbESPQWvCQBSE7wX/w/IEL0U3lbZodBUpKF6k1CheH9ln&#10;Nph9G7IbE/99Vyj0OMzMN8xy3dtK3KnxpWMFb5MEBHHudMmFglO2Hc9A+ICssXJMCh7kYb0avCwx&#10;1a7jH7ofQyEihH2KCkwIdSqlzw1Z9BNXE0fv6hqLIcqmkLrBLsJtJadJ8iktlhwXDNb0ZSi/HVur&#10;oDvspt35Vc5Ndknev7NHW1bcKjUa9psFiEB9+A//tfdawQc8r8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VotcMAAADaAAAADwAAAAAAAAAAAAAAAACYAgAAZHJzL2Rv&#10;d25yZXYueG1sUEsFBgAAAAAEAAQA9QAAAIgDAAAAAA==&#10;" fillcolor="white [3201]" strokecolor="white [3212]" strokeweight=".5pt">
                      <v:stroke opacity="0"/>
                      <v:textbox>
                        <w:txbxContent>
                          <w:p w:rsidR="00745CD0" w:rsidRPr="00745CD0" w:rsidRDefault="00745CD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45CD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  <v:group id="群組 35" o:spid="_x0000_s1034" style="position:absolute;top:-1420;width:53549;height:40369" coordorigin=",-1420" coordsize="53549,4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line id="直線接點 3" o:spid="_x0000_s1035" style="position:absolute;visibility:visible;mso-wrap-style:square" from="14012,4393" to="39349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yf8EAAADaAAAADwAAAGRycy9kb3ducmV2LnhtbESP0WoCMRRE3wX/IVzBN822BZHVKKW2&#10;RR+7+gHXzXWzdHOzJum6+vWmIPg4zMwZZrnubSM68qF2rOBlmoEgLp2uuVJw2H9N5iBCRNbYOCYF&#10;VwqwXg0HS8y1u/APdUWsRIJwyFGBibHNpQylIYth6lri5J2ctxiT9JXUHi8Jbhv5mmUzabHmtGCw&#10;pQ9D5W/xZxUUxsnOH7+r4nQwnzM9v7nzbqPUeNS/L0BE6uMz/GhvtYI3+L+Sb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zJ/wQAAANoAAAAPAAAAAAAAAAAAAAAA&#10;AKECAABkcnMvZG93bnJldi54bWxQSwUGAAAAAAQABAD5AAAAjwMAAAAA&#10;" strokecolor="#5b9bd5 [3204]" strokeweight="2.25pt">
                        <v:stroke joinstyle="miter"/>
                      </v:line>
                      <v:line id="直線接點 4" o:spid="_x0000_s1036" style="position:absolute;flip:x;visibility:visible;mso-wrap-style:square" from="14012,4512" to="39158,2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GEcQAAADaAAAADwAAAGRycy9kb3ducmV2LnhtbESPT2sCMRTE7wW/Q3iFXqRmW0RkNUpr&#10;/+hFUCt6fWyeu4ublyWJ6+qnN4LQ4zAzv2HG09ZUoiHnS8sK3noJCOLM6pJzBdu/n9chCB+QNVaW&#10;ScGFPEwnnacxptqeeU3NJuQiQtinqKAIoU6l9FlBBn3P1sTRO1hnMETpcqkdniPcVPI9SQbSYMlx&#10;ocCaZgVlx83JKLh+u8u++d3NfFh+nrbV/GvVxatSL8/txwhEoDb8hx/thVbQh/uVeAP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wYRxAAAANoAAAAPAAAAAAAAAAAA&#10;AAAAAKECAABkcnMvZG93bnJldi54bWxQSwUGAAAAAAQABAD5AAAAkgMAAAAA&#10;" strokecolor="#5b9bd5 [3204]" strokeweight="2.25pt">
                        <v:stroke joinstyle="miter"/>
                      </v:line>
                      <v:group id="群組 29" o:spid="_x0000_s1037" style="position:absolute;top:-1420;width:53549;height:40369" coordorigin=",-1420" coordsize="53551,4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矩形 2" o:spid="_x0000_s1038" style="position:absolute;left:14012;top:4393;width:25200;height:2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+7PsQA&#10;AADaAAAADwAAAGRycy9kb3ducmV2LnhtbESPQWvCQBSE7wX/w/KE3ppNpVRJXaXUhAqCoK3S4yP7&#10;TILZtyG7Jqm/vlsQPA4z8w0zXw6mFh21rrKs4DmKQRDnVldcKPj+yp5mIJxH1lhbJgW/5GC5GD3M&#10;MdG25x11e1+IAGGXoILS+yaR0uUlGXSRbYiDd7KtQR9kW0jdYh/gppaTOH6VBisOCyU29FFSft5f&#10;jAI8pqtD/rLKrul69/kzxQuazVapx/Hw/gbC0+Dv4Vt7rRVM4P9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uz7EAAAA2gAAAA8AAAAAAAAAAAAAAAAAmAIAAGRycy9k&#10;b3ducmV2LnhtbFBLBQYAAAAABAAEAPUAAACJAwAAAAA=&#10;" filled="f" strokecolor="#1f4d78 [1604]" strokeweight="2.25pt"/>
                        <v:shape id="文字方塊 8" o:spid="_x0000_s1039" type="#_x0000_t202" style="position:absolute;left:5806;top:-1420;width:15907;height:6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  <v:textbox>
                            <w:txbxContent>
                              <w:p w:rsidR="00597C69" w:rsidRPr="00745CD0" w:rsidRDefault="00597C69" w:rsidP="00597C69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CD0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</w:t>
                                </w:r>
                                <w:r w:rsidR="00D66AF1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安</w:t>
                                </w:r>
                                <w:r w:rsidRPr="00745CD0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國小</w:t>
                                </w:r>
                                <w:r w:rsidR="005D4161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藍</w:t>
                                </w:r>
                              </w:p>
                            </w:txbxContent>
                          </v:textbox>
                        </v:shape>
                        <v:shape id="文字方塊 13" o:spid="_x0000_s1040" type="#_x0000_t202" style="position:absolute;left:31236;top:-1420;width:15906;height:6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<v:textbox>
                            <w:txbxContent>
                              <w:p w:rsidR="00597C69" w:rsidRPr="00745CD0" w:rsidRDefault="005D4161" w:rsidP="00597C69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D4161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廣興聯隊</w:t>
                                </w:r>
                              </w:p>
                            </w:txbxContent>
                          </v:textbox>
                        </v:shape>
                        <v:shape id="文字方塊 14" o:spid="_x0000_s1041" type="#_x0000_t202" style="position:absolute;left:5937;top:28619;width:15907;height:6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<v:textbox>
                            <w:txbxContent>
                              <w:p w:rsidR="00597C69" w:rsidRPr="00745CD0" w:rsidRDefault="005D4161" w:rsidP="00597C69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瑞豐家長會</w:t>
                                </w:r>
                              </w:p>
                            </w:txbxContent>
                          </v:textbox>
                        </v:shape>
                        <v:shape id="文字方塊 15" o:spid="_x0000_s1042" type="#_x0000_t202" style="position:absolute;left:29522;top:28619;width:20054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<v:textbox>
                            <w:txbxContent>
                              <w:p w:rsidR="00597C69" w:rsidRPr="00745CD0" w:rsidRDefault="001F79FD" w:rsidP="00597C69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八德</w:t>
                                </w:r>
                                <w:r w:rsidR="00E079BF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家長總會</w:t>
                                </w:r>
                              </w:p>
                            </w:txbxContent>
                          </v:textbox>
                        </v:shape>
                        <v:shape id="文字方塊 17" o:spid="_x0000_s1043" type="#_x0000_t202" style="position:absolute;top:13062;width:15906;height:7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<v:textbox>
                            <w:txbxContent>
                              <w:p w:rsidR="00A2671B" w:rsidRDefault="00A2671B" w:rsidP="00A2671B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1D5C58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2F3C4A" w:rsidRPr="00A2671B" w:rsidRDefault="002F3C4A" w:rsidP="00A2671B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20" o:spid="_x0000_s1044" type="#_x0000_t202" style="position:absolute;left:37644;top:12825;width:15907;height: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  <v:textbox>
                            <w:txbxContent>
                              <w:p w:rsidR="00A2671B" w:rsidRDefault="00A2671B" w:rsidP="00A2671B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1D5C58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2F3C4A" w:rsidRPr="00A2671B" w:rsidRDefault="002F3C4A" w:rsidP="00A2671B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22" o:spid="_x0000_s1045" type="#_x0000_t202" style="position:absolute;left:25650;top:8668;width:15907;height:9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<v:textbox>
                            <w:txbxContent>
                              <w:p w:rsidR="001D5C58" w:rsidRDefault="001D5C58" w:rsidP="001D5C5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004DB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五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2F3C4A" w:rsidRPr="001B1903" w:rsidRDefault="001B1903" w:rsidP="001B190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4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23" o:spid="_x0000_s1046" type="#_x0000_t202" style="position:absolute;left:18881;top:30123;width:15907;height:8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<v:textbox>
                            <w:txbxContent>
                              <w:p w:rsidR="001D5C58" w:rsidRDefault="00CF645E" w:rsidP="001D5C5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四</w:t>
                                </w:r>
                                <w:r w:rsidR="001D5C58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2F3C4A" w:rsidRPr="00A2671B" w:rsidRDefault="00863C16" w:rsidP="00863C1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字方塊 31" o:spid="_x0000_s1047" type="#_x0000_t202" style="position:absolute;left:12112;top:9262;width:15905;height:9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B96B09" w:rsidRDefault="00CF645E" w:rsidP="00B96B09">
                          <w:pPr>
                            <w:jc w:val="center"/>
                            <w:rPr>
                              <w:rFonts w:asciiTheme="minorEastAsia" w:hAnsiTheme="minor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五</w:t>
                          </w:r>
                          <w:r w:rsidR="00B96B09"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2F3C4A" w:rsidRPr="001B1903" w:rsidRDefault="001B1903" w:rsidP="001B19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1903">
                            <w:rPr>
                              <w:rFonts w:hint="eastAsia"/>
                              <w:sz w:val="28"/>
                              <w:szCs w:val="28"/>
                            </w:rPr>
                            <w:t>14:</w:t>
                          </w:r>
                          <w:r w:rsidR="00443D56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1B1903">
                            <w:rPr>
                              <w:rFonts w:hint="eastAsia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32" o:spid="_x0000_s1048" type="#_x0000_t202" style="position:absolute;left:18647;top:1145;width:15905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B96B09" w:rsidRDefault="00CF645E" w:rsidP="00B96B09">
                          <w:pPr>
                            <w:jc w:val="center"/>
                            <w:rPr>
                              <w:rFonts w:asciiTheme="minorEastAsia" w:hAnsiTheme="minor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="00D66AF1"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三</w:t>
                          </w:r>
                          <w:r w:rsidR="00B96B09"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1B1903" w:rsidRPr="00A2671B" w:rsidRDefault="001B1903" w:rsidP="001B1903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 w:rsidR="00443D5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:</w:t>
                          </w:r>
                          <w:r w:rsidR="00443D5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2F3C4A" w:rsidRPr="00A2671B" w:rsidRDefault="002F3C4A" w:rsidP="001B1903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群組 56" o:spid="_x0000_s1049" style="position:absolute;left:41910;top:-927;width:43434;height:39870" coordorigin=",-908" coordsize="53549,3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群組 57" o:spid="_x0000_s1050" style="position:absolute;top:-908;width:53549;height:39073" coordorigin=",-1502" coordsize="53549,3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文字方塊 58" o:spid="_x0000_s1051" type="#_x0000_t202" style="position:absolute;left:22491;top:20069;width:11758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5X8EA&#10;AADbAAAADwAAAGRycy9kb3ducmV2LnhtbERPz2vCMBS+D/Y/hDfwMjSd6NBqlCEoXkS0E6+P5q0p&#10;a15Kk9r635uD4PHj+71c97YSN2p86VjB1ygBQZw7XXKh4DfbDmcgfEDWWDkmBXfysF69vy0x1a7j&#10;E93OoRAxhH2KCkwIdSqlzw1Z9CNXE0fuzzUWQ4RNIXWDXQy3lRwnybe0WHJsMFjTxlD+f26tgu6w&#10;G3eXTzk32TWZHLN7W1bcKjX46H8WIAL14SV+uv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POV/BAAAA2wAAAA8AAAAAAAAAAAAAAAAAmAIAAGRycy9kb3du&#10;cmV2LnhtbFBLBQYAAAAABAAEAPUAAACGAwAAAAA=&#10;" fillcolor="white [3201]" strokecolor="white [3212]" strokeweight=".5pt">
                      <v:stroke opacity="0"/>
                      <v:textbox>
                        <w:txbxContent>
                          <w:p w:rsidR="00CF645E" w:rsidRPr="00745CD0" w:rsidRDefault="00CF645E" w:rsidP="00CF645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  <v:group id="群組 59" o:spid="_x0000_s1052" style="position:absolute;top:-1502;width:53549;height:39074" coordorigin=",-1502" coordsize="53549,3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直線接點 60" o:spid="_x0000_s1053" style="position:absolute;visibility:visible;mso-wrap-style:square" from="14012,4393" to="39349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rn74AAADbAAAADwAAAGRycy9kb3ducmV2LnhtbERPS27CMBDdV+IO1iB1VxxYRChgEOJT&#10;tcsGDjDEQxwRj4PthsDp60Ullk/vv1wPthU9+dA4VjCdZCCIK6cbrhWcjoePOYgQkTW2jknBgwKs&#10;V6O3JRba3fmH+jLWIoVwKFCBibErpAyVIYth4jrixF2ctxgT9LXUHu8p3LZylmW5tNhwajDY0dZQ&#10;dS1/rYLSONn782ddXk5mn+v5092+d0q9j4fNAkSkIb7E/+4vrSBP69OX9APk6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GWufvgAAANsAAAAPAAAAAAAAAAAAAAAAAKEC&#10;AABkcnMvZG93bnJldi54bWxQSwUGAAAAAAQABAD5AAAAjAMAAAAA&#10;" strokecolor="#5b9bd5 [3204]" strokeweight="2.25pt">
                        <v:stroke joinstyle="miter"/>
                      </v:line>
                      <v:line id="直線接點 61" o:spid="_x0000_s1054" style="position:absolute;flip:x;visibility:visible;mso-wrap-style:square" from="14012,4512" to="39158,2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4GmcUAAADbAAAADwAAAGRycy9kb3ducmV2LnhtbESPzWvCQBTE7wX/h+UJvZS6SQ9Soqto&#10;7NdF8Iv2+si+JsHs27C7xuhf3xUKHoeZ+Q0znfemER05X1tWkI4SEMSF1TWXCg779+dXED4ga2ws&#10;k4ILeZjPBg9TzLQ985a6XShFhLDPUEEVQptJ6YuKDPqRbYmj92udwRClK6V2eI5w08iXJBlLgzXH&#10;hQpbyisqjruTUXB9c5ef7uM792G9PB2az9XmCa9KPQ77xQREoD7cw//tL61gnMLt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4GmcUAAADbAAAADwAAAAAAAAAA&#10;AAAAAAChAgAAZHJzL2Rvd25yZXYueG1sUEsFBgAAAAAEAAQA+QAAAJMDAAAAAA==&#10;" strokecolor="#5b9bd5 [3204]" strokeweight="2.25pt">
                        <v:stroke joinstyle="miter"/>
                      </v:line>
                      <v:group id="群組 62" o:spid="_x0000_s1055" style="position:absolute;top:-1502;width:53549;height:39074" coordorigin=",-1502" coordsize="53551,3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ect id="矩形 63" o:spid="_x0000_s1056" style="position:absolute;left:14012;top:4393;width:25200;height:2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SVcQA&#10;AADbAAAADwAAAGRycy9kb3ducmV2LnhtbESPW4vCMBSE34X9D+Es7JumuqJSjbJ4QUEQvOLjoTm2&#10;ZZuT0kSt/vrNguDjMDPfMKNJbQpxo8rllhW0WxEI4sTqnFMFh/2iOQDhPLLGwjIpeJCDyfijMcJY&#10;2ztv6bbzqQgQdjEqyLwvYyldkpFB17IlcfAutjLog6xSqSu8B7gpZCeKetJgzmEhw5KmGSW/u6tR&#10;gKf57Jh0Z4vnfLVdnvt4RbPeKPX1Wf8MQXiq/Tv8aq+0gt43/H8JP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klXEAAAA2wAAAA8AAAAAAAAAAAAAAAAAmAIAAGRycy9k&#10;b3ducmV2LnhtbFBLBQYAAAAABAAEAPUAAACJAwAAAAA=&#10;" filled="f" strokecolor="#1f4d78 [1604]" strokeweight="2.25pt"/>
                        <v:shape id="文字方塊 64" o:spid="_x0000_s1057" type="#_x0000_t202" style="position:absolute;left:5346;top:-1208;width:15907;height:6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:rsidR="00CF645E" w:rsidRPr="00745CD0" w:rsidRDefault="005D4161" w:rsidP="00CF645E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八德</w:t>
                                </w:r>
                                <w:r w:rsidR="00CF645E" w:rsidRPr="00745CD0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國小</w:t>
                                </w:r>
                              </w:p>
                            </w:txbxContent>
                          </v:textbox>
                        </v:shape>
                        <v:shape id="文字方塊 65" o:spid="_x0000_s1058" type="#_x0000_t202" style="position:absolute;left:31467;top:-1502;width:15906;height: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<v:textbox>
                            <w:txbxContent>
                              <w:p w:rsidR="00CF645E" w:rsidRPr="00745CD0" w:rsidRDefault="005D4161" w:rsidP="00CF645E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中央大學</w:t>
                                </w:r>
                              </w:p>
                            </w:txbxContent>
                          </v:textbox>
                        </v:shape>
                        <v:shape id="文字方塊 66" o:spid="_x0000_s1059" type="#_x0000_t202" style="position:absolute;left:5937;top:28618;width:1590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  <v:textbox>
                            <w:txbxContent>
                              <w:p w:rsidR="00CF645E" w:rsidRPr="00745CD0" w:rsidRDefault="00CF645E" w:rsidP="00CF645E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</w:t>
                                </w:r>
                                <w:r w:rsidR="001F79FD"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成國中</w:t>
                                </w:r>
                              </w:p>
                            </w:txbxContent>
                          </v:textbox>
                        </v:shape>
                        <v:shape id="文字方塊 67" o:spid="_x0000_s1060" type="#_x0000_t202" style="position:absolute;left:31123;top:28618;width:17196;height:7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<v:textbox>
                            <w:txbxContent>
                              <w:p w:rsidR="00CF645E" w:rsidRPr="00745CD0" w:rsidRDefault="005D4161" w:rsidP="00CF645E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忠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忠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愛羽球生</w:t>
                                </w:r>
                              </w:p>
                            </w:txbxContent>
                          </v:textbox>
                        </v:shape>
                        <v:shape id="文字方塊 68" o:spid="_x0000_s1061" type="#_x0000_t202" style="position:absolute;top:13060;width:15906;height:7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<v:textbo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443D56" w:rsidRPr="00A2671B" w:rsidRDefault="00443D56" w:rsidP="00443D5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CF645E" w:rsidRPr="00A2671B" w:rsidRDefault="00CF645E" w:rsidP="00443D5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69" o:spid="_x0000_s1062" type="#_x0000_t202" style="position:absolute;left:37644;top:12823;width:15907;height:8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<v:textbo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CF645E" w:rsidRPr="00A2671B" w:rsidRDefault="00443D56" w:rsidP="00443D5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70" o:spid="_x0000_s1063" type="#_x0000_t202" style="position:absolute;left:25650;top:8668;width:1590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  <v:textbo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004DB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六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CF645E" w:rsidRPr="001B1903" w:rsidRDefault="001B1903" w:rsidP="001B190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443D56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B1903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字方塊 71" o:spid="_x0000_s1064" type="#_x0000_t202" style="position:absolute;left:18881;top:30127;width:15907;height:7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qO8UA&#10;AADbAAAADwAAAGRycy9kb3ducmV2LnhtbESPzWrDMBCE74W8g9hAb41sH5rGiRKSkEJxD83fAyzW&#10;xjaxVsaSHbtPXxUKPQ4z8w2z2gymFj21rrKsIJ5FIIhzqysuFFwv7y9vIJxH1lhbJgUjOdisJ08r&#10;TLV98In6sy9EgLBLUUHpfZNK6fKSDLqZbYiDd7OtQR9kW0jd4iPATS2TKHqVBisOCyU2tC8pv587&#10;o2BhDvd5V39m/bH5HrvEXbOv3UGp5+mwXYLwNPj/8F/7QyuYx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Go7xQAAANsAAAAPAAAAAAAAAAAAAAAAAJgCAABkcnMv&#10;ZG93bnJldi54bWxQSwUGAAAAAAQABAD1AAAAigMAAAAA&#10;" filled="f" strokecolor="white [3212]" strokeweight=".5pt">
                          <v:textbox>
                            <w:txbxContent>
                              <w:p w:rsidR="00CF645E" w:rsidRDefault="00CF645E" w:rsidP="00CF645E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D66AF1"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四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443D56" w:rsidRPr="00A2671B" w:rsidRDefault="00443D56" w:rsidP="00443D5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79228C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CF645E" w:rsidRPr="00A2671B" w:rsidRDefault="00CF645E" w:rsidP="001B1903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字方塊 72" o:spid="_x0000_s1065" type="#_x0000_t202" style="position:absolute;left:12112;top:9262;width:15905;height:8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CF645E" w:rsidRDefault="00CF645E" w:rsidP="00CF645E">
                          <w:pPr>
                            <w:jc w:val="center"/>
                            <w:rPr>
                              <w:rFonts w:asciiTheme="minorEastAsia" w:hAnsiTheme="minor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="00D004DB"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五</w:t>
                          </w: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443D56" w:rsidRPr="001B1903" w:rsidRDefault="00443D56" w:rsidP="00443D5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1903">
                            <w:rPr>
                              <w:rFonts w:hint="eastAsia"/>
                              <w:sz w:val="28"/>
                              <w:szCs w:val="28"/>
                            </w:rPr>
                            <w:t>14:</w:t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1B1903">
                            <w:rPr>
                              <w:rFonts w:hint="eastAsia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CF645E" w:rsidRPr="00A2671B" w:rsidRDefault="00CF645E" w:rsidP="00443D56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文字方塊 73" o:spid="_x0000_s1066" type="#_x0000_t202" style="position:absolute;left:18646;top:1297;width:15905;height:7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CF645E" w:rsidRDefault="00CF645E" w:rsidP="00CF645E">
                          <w:pPr>
                            <w:jc w:val="center"/>
                            <w:rPr>
                              <w:rFonts w:asciiTheme="minorEastAsia" w:hAnsiTheme="minor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="00D66AF1"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三</w:t>
                          </w:r>
                          <w:r>
                            <w:rPr>
                              <w:rFonts w:asciiTheme="minorEastAsia" w:hAnsiTheme="minorEastAsia" w:hint="eastAsia"/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1B1903" w:rsidRPr="00A2671B" w:rsidRDefault="001B1903" w:rsidP="001B1903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 w:rsidR="00443D5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:</w:t>
                          </w:r>
                          <w:r w:rsidR="00443D5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79228C">
                            <w:rPr>
                              <w:rFonts w:hint="eastAsia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CF645E" w:rsidRPr="00A2671B" w:rsidRDefault="00CF645E" w:rsidP="001B1903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3107E" w:rsidRDefault="0013107E"/>
    <w:p w:rsidR="0013107E" w:rsidRDefault="0013107E"/>
    <w:p w:rsidR="0013107E" w:rsidRDefault="0013107E"/>
    <w:p w:rsidR="0013107E" w:rsidRDefault="0013107E"/>
    <w:p w:rsidR="0013107E" w:rsidRDefault="0013107E"/>
    <w:p w:rsidR="0013107E" w:rsidRDefault="0013107E"/>
    <w:p w:rsidR="0013107E" w:rsidRDefault="0013107E"/>
    <w:p w:rsidR="009926BA" w:rsidRDefault="009926BA"/>
    <w:p w:rsidR="009926BA" w:rsidRDefault="009926BA"/>
    <w:p w:rsidR="009926BA" w:rsidRDefault="009926BA"/>
    <w:p w:rsidR="009926BA" w:rsidRDefault="009926BA"/>
    <w:p w:rsidR="009926BA" w:rsidRDefault="009926BA"/>
    <w:p w:rsidR="009926BA" w:rsidRDefault="009926BA"/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4755B" wp14:editId="2F671414">
                <wp:simplePos x="0" y="0"/>
                <wp:positionH relativeFrom="column">
                  <wp:posOffset>6324600</wp:posOffset>
                </wp:positionH>
                <wp:positionV relativeFrom="paragraph">
                  <wp:posOffset>114300</wp:posOffset>
                </wp:positionV>
                <wp:extent cx="1524000" cy="495473"/>
                <wp:effectExtent l="0" t="0" r="0" b="0"/>
                <wp:wrapNone/>
                <wp:docPr id="165" name="文字方塊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Pr="00745CD0" w:rsidRDefault="005D4161" w:rsidP="009926B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忠羽神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4755B" id="文字方塊 165" o:spid="_x0000_s1067" type="#_x0000_t202" style="position:absolute;margin-left:498pt;margin-top:9pt;width:120pt;height:3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" filled="f" stroked="f" strokeweight=".5pt">
                <v:textbox>
                  <w:txbxContent>
                    <w:p w:rsidR="009926BA" w:rsidRPr="00745CD0" w:rsidRDefault="005D4161" w:rsidP="009926B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忠羽神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1883</wp:posOffset>
                </wp:positionV>
                <wp:extent cx="4444752" cy="2977515"/>
                <wp:effectExtent l="0" t="0" r="0" b="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752" cy="2977515"/>
                          <a:chOff x="0" y="-82656"/>
                          <a:chExt cx="5354955" cy="4036963"/>
                        </a:xfrm>
                      </wpg:grpSpPr>
                      <wpg:grpSp>
                        <wpg:cNvPr id="88" name="群組 88"/>
                        <wpg:cNvGrpSpPr/>
                        <wpg:grpSpPr>
                          <a:xfrm>
                            <a:off x="0" y="-82656"/>
                            <a:ext cx="5354955" cy="4036963"/>
                            <a:chOff x="0" y="-142032"/>
                            <a:chExt cx="5354955" cy="4036963"/>
                          </a:xfrm>
                        </wpg:grpSpPr>
                        <wps:wsp>
                          <wps:cNvPr id="89" name="文字方塊 89"/>
                          <wps:cNvSpPr txBox="1"/>
                          <wps:spPr>
                            <a:xfrm>
                              <a:off x="2249144" y="2006930"/>
                              <a:ext cx="1147616" cy="9521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alpha val="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6BA" w:rsidRPr="00745CD0" w:rsidRDefault="009926BA" w:rsidP="009926BA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52"/>
                                    <w:szCs w:val="52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群組 90"/>
                          <wpg:cNvGrpSpPr/>
                          <wpg:grpSpPr>
                            <a:xfrm>
                              <a:off x="0" y="-142032"/>
                              <a:ext cx="5354955" cy="4036963"/>
                              <a:chOff x="0" y="-142032"/>
                              <a:chExt cx="5354955" cy="4036963"/>
                            </a:xfrm>
                          </wpg:grpSpPr>
                          <wps:wsp>
                            <wps:cNvPr id="91" name="直線接點 91"/>
                            <wps:cNvCnPr/>
                            <wps:spPr>
                              <a:xfrm>
                                <a:off x="1401288" y="439387"/>
                                <a:ext cx="2533650" cy="25336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線接點 92"/>
                            <wps:cNvCnPr/>
                            <wps:spPr>
                              <a:xfrm flipH="1">
                                <a:off x="1401288" y="451263"/>
                                <a:ext cx="2514600" cy="25241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群組 93"/>
                            <wpg:cNvGrpSpPr/>
                            <wpg:grpSpPr>
                              <a:xfrm>
                                <a:off x="0" y="-142032"/>
                                <a:ext cx="5354955" cy="4036963"/>
                                <a:chOff x="0" y="-142048"/>
                                <a:chExt cx="5355152" cy="403742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1401288" y="439387"/>
                                  <a:ext cx="2520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文字方塊 95"/>
                              <wps:cNvSpPr txBox="1"/>
                              <wps:spPr>
                                <a:xfrm>
                                  <a:off x="580692" y="-142048"/>
                                  <a:ext cx="1590675" cy="67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9926BA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45CD0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</w:t>
                                    </w:r>
                                    <w:r w:rsidR="005D4161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成</w:t>
                                    </w:r>
                                    <w:r w:rsidRPr="00745CD0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國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文字方塊 96"/>
                              <wps:cNvSpPr txBox="1"/>
                              <wps:spPr>
                                <a:xfrm>
                                  <a:off x="3123609" y="-142048"/>
                                  <a:ext cx="1590675" cy="654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5D4161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永豐高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字方塊 97"/>
                              <wps:cNvSpPr txBox="1"/>
                              <wps:spPr>
                                <a:xfrm>
                                  <a:off x="593766" y="2861954"/>
                                  <a:ext cx="1590675" cy="671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5D4161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瑞豐</w:t>
                                    </w:r>
                                    <w:r w:rsidR="009926BA" w:rsidRPr="00745CD0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國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文字方塊 98"/>
                              <wps:cNvSpPr txBox="1"/>
                              <wps:spPr>
                                <a:xfrm>
                                  <a:off x="3158836" y="2861954"/>
                                  <a:ext cx="1590675" cy="826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5D4161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八德國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文字方塊 99"/>
                              <wps:cNvSpPr txBox="1"/>
                              <wps:spPr>
                                <a:xfrm>
                                  <a:off x="0" y="1306286"/>
                                  <a:ext cx="1590675" cy="7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一）</w:t>
                                    </w:r>
                                  </w:p>
                                  <w:p w:rsidR="00443D56" w:rsidRPr="00A2671B" w:rsidRDefault="00443D56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  <w:p w:rsidR="009926BA" w:rsidRPr="00A2671B" w:rsidRDefault="009926BA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文字方塊 100"/>
                              <wps:cNvSpPr txBox="1"/>
                              <wps:spPr>
                                <a:xfrm>
                                  <a:off x="3764477" y="1282536"/>
                                  <a:ext cx="1590675" cy="804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二）</w:t>
                                    </w:r>
                                  </w:p>
                                  <w:p w:rsidR="009926BA" w:rsidRPr="00A2671B" w:rsidRDefault="00443D56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文字方塊 101"/>
                              <wps:cNvSpPr txBox="1"/>
                              <wps:spPr>
                                <a:xfrm>
                                  <a:off x="2565071" y="866899"/>
                                  <a:ext cx="1590675" cy="923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D004DB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六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9926BA" w:rsidRPr="001B1903" w:rsidRDefault="009926BA" w:rsidP="009926B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文字方塊 102"/>
                              <wps:cNvSpPr txBox="1"/>
                              <wps:spPr>
                                <a:xfrm>
                                  <a:off x="1888179" y="3012389"/>
                                  <a:ext cx="1590675" cy="88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D66AF1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四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443D56" w:rsidRPr="00A2671B" w:rsidRDefault="00443D56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  <w:p w:rsidR="009926BA" w:rsidRPr="00A2671B" w:rsidRDefault="009926BA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3" name="文字方塊 103"/>
                        <wps:cNvSpPr txBox="1"/>
                        <wps:spPr>
                          <a:xfrm>
                            <a:off x="1211283" y="926275"/>
                            <a:ext cx="1590515" cy="91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五）</w:t>
                              </w:r>
                            </w:p>
                            <w:p w:rsidR="00443D56" w:rsidRPr="001B1903" w:rsidRDefault="00443D56" w:rsidP="00443D5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4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926BA" w:rsidRPr="001B1903" w:rsidRDefault="009926BA" w:rsidP="00443D5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104"/>
                        <wps:cNvSpPr txBox="1"/>
                        <wps:spPr>
                          <a:xfrm>
                            <a:off x="1864710" y="114547"/>
                            <a:ext cx="1590515" cy="704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66AF1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三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7" o:spid="_x0000_s1068" style="position:absolute;margin-left:45.75pt;margin-top:2.5pt;width:350pt;height:234.45pt;z-index:251714560" coordorigin=",-826" coordsize="53549,4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">
                <v:group id="群組 88" o:spid="_x0000_s1069" style="position:absolute;top:-826;width:53549;height:40369" coordorigin=",-1420" coordsize="53549,4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文字方塊 89" o:spid="_x0000_s1070" type="#_x0000_t202" style="position:absolute;left:22491;top:20069;width:11476;height: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wg8QA&#10;AADbAAAADwAAAGRycy9kb3ducmV2LnhtbESPQWvCQBSE74X+h+UVeil1o0jR1E0oBYsXkSaWXh/Z&#10;12xo9m3Ibkz8964geBxm5htmk0+2FSfqfeNYwXyWgCCunG64VnAst68rED4ga2wdk4Izecizx4cN&#10;ptqN/E2nItQiQtinqMCE0KVS+sqQRT9zHXH0/lxvMUTZ11L3OEa4beUiSd6kxYbjgsGOPg1V/8Vg&#10;FYz7r8X48yLXpvxNlofyPDQtD0o9P00f7yACTeEevrV3WsFqDd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sIPEAAAA2wAAAA8AAAAAAAAAAAAAAAAAmAIAAGRycy9k&#10;b3ducmV2LnhtbFBLBQYAAAAABAAEAPUAAACJAwAAAAA=&#10;" fillcolor="white [3201]" strokecolor="white [3212]" strokeweight=".5pt">
                    <v:stroke opacity="0"/>
                    <v:textbox>
                      <w:txbxContent>
                        <w:p w:rsidR="009926BA" w:rsidRPr="00745CD0" w:rsidRDefault="009926BA" w:rsidP="009926BA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52"/>
                              <w:szCs w:val="52"/>
                            </w:rPr>
                            <w:t>C</w:t>
                          </w:r>
                          <w:r>
                            <w:rPr>
                              <w:rFonts w:hint="eastAsia"/>
                              <w:b/>
                              <w:sz w:val="52"/>
                              <w:szCs w:val="52"/>
                            </w:rPr>
                            <w:t>組</w:t>
                          </w:r>
                        </w:p>
                      </w:txbxContent>
                    </v:textbox>
                  </v:shape>
                  <v:group id="群組 90" o:spid="_x0000_s1071" style="position:absolute;top:-1420;width:53549;height:40369" coordorigin=",-1420" coordsize="53549,40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直線接點 91" o:spid="_x0000_s1072" style="position:absolute;visibility:visible;mso-wrap-style:square" from="14012,4393" to="39349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+I8IAAADbAAAADwAAAGRycy9kb3ducmV2LnhtbESPzW7CMBCE70h9B2sr9QYOPSBIcaKq&#10;fypHAg+wxEscNV6nthtSnh4jIXEczcw3mnU52k4M5EPrWMF8loEgrp1uuVGw331OlyBCRNbYOSYF&#10;/xSgLB4ma8y1O/GWhio2IkE45KjAxNjnUobakMUwcz1x8o7OW4xJ+kZqj6cEt518zrKFtNhyWjDY&#10;05uh+qf6swoq4+TgD19Nddybj4Vent3v5l2pp8fx9QVEpDHew7f2t1awmsP1S/oBsr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C+I8IAAADbAAAADwAAAAAAAAAAAAAA&#10;AAChAgAAZHJzL2Rvd25yZXYueG1sUEsFBgAAAAAEAAQA+QAAAJADAAAAAA==&#10;" strokecolor="#5b9bd5 [3204]" strokeweight="2.25pt">
                      <v:stroke joinstyle="miter"/>
                    </v:line>
                    <v:line id="直線接點 92" o:spid="_x0000_s1073" style="position:absolute;flip:x;visibility:visible;mso-wrap-style:square" from="14012,4512" to="39158,2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oycUAAADbAAAADwAAAGRycy9kb3ducmV2LnhtbESPT2vCQBTE7wW/w/KEXkrd1EPR6Cpq&#10;/14EG0Wvj+wzCWbfht01Rj99Vyj0OMzMb5jpvDO1aMn5yrKCl0ECgji3uuJCwW778TwC4QOyxtoy&#10;KbiSh/ms9zDFVNsL/1CbhUJECPsUFZQhNKmUPi/JoB/Yhjh6R+sMhihdIbXDS4SbWg6T5FUarDgu&#10;lNjQqqT8lJ2Ngtu7ux7az/3Kh/XyvKu/3jZPeFPqsd8tJiACdeE//Nf+1grGQ7h/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noycUAAADbAAAADwAAAAAAAAAA&#10;AAAAAAChAgAAZHJzL2Rvd25yZXYueG1sUEsFBgAAAAAEAAQA+QAAAJMDAAAAAA==&#10;" strokecolor="#5b9bd5 [3204]" strokeweight="2.25pt">
                      <v:stroke joinstyle="miter"/>
                    </v:line>
                    <v:group id="群組 93" o:spid="_x0000_s1074" style="position:absolute;top:-1420;width:53549;height:40369" coordorigin=",-1420" coordsize="53551,4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rect id="矩形 94" o:spid="_x0000_s1075" style="position:absolute;left:14012;top:4393;width:25200;height:2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6BsUA&#10;AADbAAAADwAAAGRycy9kb3ducmV2LnhtbESP3WrCQBSE7wXfYTmCd7ppEdvGrFKqolAoaKt4ecie&#10;JqHZsyG7+dGndwuFXg4z8w2TrHpTipZqV1hW8DCNQBCnVhecKfj63E6eQTiPrLG0TAqu5GC1HA4S&#10;jLXt+EDt0WciQNjFqCD3voqldGlOBt3UVsTB+7a1QR9knUldYxfgppSPUTSXBgsOCzlW9JZT+nNs&#10;jAI8b9andLbe3jb7w+7yhA2a9w+lxqP+dQHCU+//w3/tvVbwMoP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XoGxQAAANsAAAAPAAAAAAAAAAAAAAAAAJgCAABkcnMv&#10;ZG93bnJldi54bWxQSwUGAAAAAAQABAD1AAAAigMAAAAA&#10;" filled="f" strokecolor="#1f4d78 [1604]" strokeweight="2.25pt"/>
                      <v:shape id="文字方塊 95" o:spid="_x0000_s1076" type="#_x0000_t202" style="position:absolute;left:5806;top:-1420;width:15907;height:6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  <v:textbox>
                          <w:txbxContent>
                            <w:p w:rsidR="009926BA" w:rsidRPr="00745CD0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5CD0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</w:t>
                              </w:r>
                              <w:r w:rsidR="005D4161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成</w:t>
                              </w:r>
                              <w:r w:rsidRPr="00745CD0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國小</w:t>
                              </w:r>
                            </w:p>
                          </w:txbxContent>
                        </v:textbox>
                      </v:shape>
                      <v:shape id="文字方塊 96" o:spid="_x0000_s1077" type="#_x0000_t202" style="position:absolute;left:31236;top:-1420;width:15906;height:6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9926BA" w:rsidRPr="00745CD0" w:rsidRDefault="005D4161" w:rsidP="009926B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永豐高中</w:t>
                              </w:r>
                            </w:p>
                          </w:txbxContent>
                        </v:textbox>
                      </v:shape>
                      <v:shape id="文字方塊 97" o:spid="_x0000_s1078" type="#_x0000_t202" style="position:absolute;left:5937;top:28619;width:15907;height:6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<v:textbox>
                          <w:txbxContent>
                            <w:p w:rsidR="009926BA" w:rsidRPr="00745CD0" w:rsidRDefault="005D4161" w:rsidP="009926B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瑞豐</w:t>
                              </w:r>
                              <w:r w:rsidR="009926BA" w:rsidRPr="00745CD0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國小</w:t>
                              </w:r>
                            </w:p>
                          </w:txbxContent>
                        </v:textbox>
                      </v:shape>
                      <v:shape id="文字方塊 98" o:spid="_x0000_s1079" type="#_x0000_t202" style="position:absolute;left:31588;top:28619;width:15907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9926BA" w:rsidRPr="00745CD0" w:rsidRDefault="005D4161" w:rsidP="009926B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八德國中</w:t>
                              </w:r>
                            </w:p>
                          </w:txbxContent>
                        </v:textbox>
                      </v:shape>
                      <v:shape id="文字方塊 99" o:spid="_x0000_s1080" type="#_x0000_t202" style="position:absolute;top:13062;width:15906;height:7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）</w:t>
                              </w:r>
                            </w:p>
                            <w:p w:rsidR="00443D56" w:rsidRPr="00A2671B" w:rsidRDefault="00443D56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926BA" w:rsidRPr="00A2671B" w:rsidRDefault="009926BA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字方塊 100" o:spid="_x0000_s1081" type="#_x0000_t202" style="position:absolute;left:37644;top:12825;width:15907;height: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二）</w:t>
                              </w:r>
                            </w:p>
                            <w:p w:rsidR="009926BA" w:rsidRPr="00A2671B" w:rsidRDefault="00443D56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01" o:spid="_x0000_s1082" type="#_x0000_t202" style="position:absolute;left:25650;top:8668;width:15907;height:9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004D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六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1B1903" w:rsidRDefault="009926BA" w:rsidP="009926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02" o:spid="_x0000_s1083" type="#_x0000_t202" style="position:absolute;left:18881;top:30123;width:15907;height:8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66AF1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四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443D56" w:rsidRPr="00A2671B" w:rsidRDefault="00443D56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926BA" w:rsidRPr="00A2671B" w:rsidRDefault="009926BA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103" o:spid="_x0000_s1084" type="#_x0000_t202" style="position:absolute;left:12112;top:9262;width:15905;height:9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9926BA" w:rsidRDefault="009926BA" w:rsidP="009926BA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五）</w:t>
                        </w:r>
                      </w:p>
                      <w:p w:rsidR="00443D56" w:rsidRPr="001B1903" w:rsidRDefault="00443D56" w:rsidP="00443D5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B1903">
                          <w:rPr>
                            <w:rFonts w:hint="eastAsia"/>
                            <w:sz w:val="28"/>
                            <w:szCs w:val="28"/>
                          </w:rPr>
                          <w:t>14: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1B1903"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</w:p>
                      <w:p w:rsidR="009926BA" w:rsidRPr="001B1903" w:rsidRDefault="009926BA" w:rsidP="00443D5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字方塊 104" o:spid="_x0000_s1085" type="#_x0000_t202" style="position:absolute;left:18647;top:1145;width:15905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9926BA" w:rsidRDefault="009926BA" w:rsidP="009926BA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66AF1"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三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:rsidR="009926BA" w:rsidRPr="00A2671B" w:rsidRDefault="009926BA" w:rsidP="009926BA">
                        <w:pPr>
                          <w:jc w:val="center"/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9228C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79228C">
                          <w:rPr>
                            <w:rFonts w:hint="eastAsia"/>
                            <w:sz w:val="28"/>
                            <w:szCs w:val="28"/>
                          </w:rPr>
                          <w:t>: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79228C"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</w:p>
                      <w:p w:rsidR="009926BA" w:rsidRPr="00A2671B" w:rsidRDefault="009926BA" w:rsidP="009926BA">
                        <w:pPr>
                          <w:jc w:val="center"/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6BA" w:rsidRDefault="009926BA"/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72805</wp:posOffset>
                </wp:positionV>
                <wp:extent cx="2113638" cy="1839566"/>
                <wp:effectExtent l="38100" t="57150" r="39370" b="27940"/>
                <wp:wrapNone/>
                <wp:docPr id="123" name="等腰三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638" cy="1839566"/>
                        </a:xfrm>
                        <a:prstGeom prst="triangl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6D8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3" o:spid="_x0000_s1026" type="#_x0000_t5" style="position:absolute;margin-left:476.3pt;margin-top:5.75pt;width:166.45pt;height:14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" filled="f" strokecolor="#1f4d78 [1604]" strokeweight="2.25pt"/>
            </w:pict>
          </mc:Fallback>
        </mc:AlternateContent>
      </w:r>
    </w:p>
    <w:p w:rsidR="009926BA" w:rsidRDefault="009926BA"/>
    <w:p w:rsidR="009926BA" w:rsidRDefault="009926BA"/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99AB19" wp14:editId="2745C81B">
                <wp:simplePos x="0" y="0"/>
                <wp:positionH relativeFrom="column">
                  <wp:posOffset>7372350</wp:posOffset>
                </wp:positionH>
                <wp:positionV relativeFrom="paragraph">
                  <wp:posOffset>9525</wp:posOffset>
                </wp:positionV>
                <wp:extent cx="1320138" cy="651186"/>
                <wp:effectExtent l="0" t="0" r="0" b="0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38" cy="651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Default="009926BA" w:rsidP="009926B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66AF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926BA" w:rsidRPr="00A2671B" w:rsidRDefault="00443D56" w:rsidP="00443D5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AB19" id="文字方塊 168" o:spid="_x0000_s1086" type="#_x0000_t202" style="position:absolute;margin-left:580.5pt;margin-top:.75pt;width:103.95pt;height:5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" filled="f" stroked="f" strokeweight=".5pt">
                <v:textbox>
                  <w:txbxContent>
                    <w:p w:rsidR="009926BA" w:rsidRDefault="009926BA" w:rsidP="009926B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66AF1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926BA" w:rsidRPr="00A2671B" w:rsidRDefault="00443D56" w:rsidP="00443D56">
                      <w:pPr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9AB19" wp14:editId="2745C81B">
                <wp:simplePos x="0" y="0"/>
                <wp:positionH relativeFrom="column">
                  <wp:posOffset>5505450</wp:posOffset>
                </wp:positionH>
                <wp:positionV relativeFrom="paragraph">
                  <wp:posOffset>9525</wp:posOffset>
                </wp:positionV>
                <wp:extent cx="1320138" cy="651186"/>
                <wp:effectExtent l="0" t="0" r="0" b="0"/>
                <wp:wrapNone/>
                <wp:docPr id="166" name="文字方塊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38" cy="651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Default="009926BA" w:rsidP="009926B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66AF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43D56" w:rsidRPr="00A2671B" w:rsidRDefault="00443D56" w:rsidP="00443D5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9926BA" w:rsidRPr="00A2671B" w:rsidRDefault="009926BA" w:rsidP="00443D5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AB19" id="文字方塊 166" o:spid="_x0000_s1087" type="#_x0000_t202" style="position:absolute;margin-left:433.5pt;margin-top:.75pt;width:103.95pt;height:5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" filled="f" stroked="f" strokeweight=".5pt">
                <v:textbox>
                  <w:txbxContent>
                    <w:p w:rsidR="009926BA" w:rsidRDefault="009926BA" w:rsidP="009926B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66AF1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43D56" w:rsidRPr="00A2671B" w:rsidRDefault="00443D56" w:rsidP="00443D56">
                      <w:pPr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</w:p>
                    <w:p w:rsidR="009926BA" w:rsidRPr="00A2671B" w:rsidRDefault="009926BA" w:rsidP="00443D56">
                      <w:pPr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6BA" w:rsidRDefault="009926BA"/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9151C" wp14:editId="315BA79E">
                <wp:simplePos x="0" y="0"/>
                <wp:positionH relativeFrom="column">
                  <wp:posOffset>6667500</wp:posOffset>
                </wp:positionH>
                <wp:positionV relativeFrom="paragraph">
                  <wp:posOffset>19129</wp:posOffset>
                </wp:positionV>
                <wp:extent cx="952468" cy="702246"/>
                <wp:effectExtent l="0" t="0" r="0" b="0"/>
                <wp:wrapNone/>
                <wp:docPr id="161" name="文字方塊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468" cy="702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Pr="00745CD0" w:rsidRDefault="009926BA" w:rsidP="009926B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151C" id="文字方塊 161" o:spid="_x0000_s1088" type="#_x0000_t202" style="position:absolute;margin-left:525pt;margin-top:1.5pt;width:75pt;height:55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" fillcolor="white [3201]" strokecolor="white [3212]" strokeweight=".5pt">
                <v:stroke opacity="0"/>
                <v:textbox>
                  <w:txbxContent>
                    <w:p w:rsidR="009926BA" w:rsidRPr="00745CD0" w:rsidRDefault="009926BA" w:rsidP="009926B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9926BA" w:rsidRDefault="009926BA"/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94755B" wp14:editId="2F671414">
                <wp:simplePos x="0" y="0"/>
                <wp:positionH relativeFrom="column">
                  <wp:posOffset>7543800</wp:posOffset>
                </wp:positionH>
                <wp:positionV relativeFrom="paragraph">
                  <wp:posOffset>219075</wp:posOffset>
                </wp:positionV>
                <wp:extent cx="1320138" cy="495473"/>
                <wp:effectExtent l="0" t="0" r="0" b="0"/>
                <wp:wrapNone/>
                <wp:docPr id="164" name="文字方塊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38" cy="49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Pr="00745CD0" w:rsidRDefault="005D4161" w:rsidP="009926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安</w:t>
                            </w:r>
                            <w:r w:rsidR="009926BA" w:rsidRPr="00745CD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755B" id="文字方塊 164" o:spid="_x0000_s1089" type="#_x0000_t202" style="position:absolute;margin-left:594pt;margin-top:17.25pt;width:103.9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" filled="f" stroked="f" strokeweight=".5pt">
                <v:textbox>
                  <w:txbxContent>
                    <w:p w:rsidR="009926BA" w:rsidRPr="00745CD0" w:rsidRDefault="005D4161" w:rsidP="009926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安</w:t>
                      </w:r>
                      <w:r w:rsidR="009926BA" w:rsidRPr="00745CD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小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</w:p>
    <w:p w:rsidR="009926BA" w:rsidRDefault="009926B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99AB19" wp14:editId="2745C81B">
                <wp:simplePos x="0" y="0"/>
                <wp:positionH relativeFrom="column">
                  <wp:posOffset>6429375</wp:posOffset>
                </wp:positionH>
                <wp:positionV relativeFrom="paragraph">
                  <wp:posOffset>114300</wp:posOffset>
                </wp:positionV>
                <wp:extent cx="1320138" cy="651186"/>
                <wp:effectExtent l="0" t="0" r="0" b="0"/>
                <wp:wrapNone/>
                <wp:docPr id="167" name="文字方塊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38" cy="651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Default="009926BA" w:rsidP="009926B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66AF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926BA" w:rsidRPr="00A2671B" w:rsidRDefault="009926BA" w:rsidP="009926BA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443D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443D5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922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AB19" id="文字方塊 167" o:spid="_x0000_s1090" type="#_x0000_t202" style="position:absolute;margin-left:506.25pt;margin-top:9pt;width:103.95pt;height:5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" filled="f" stroked="f" strokeweight=".5pt">
                <v:textbox>
                  <w:txbxContent>
                    <w:p w:rsidR="009926BA" w:rsidRDefault="009926BA" w:rsidP="009926B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66AF1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926BA" w:rsidRPr="00A2671B" w:rsidRDefault="009926BA" w:rsidP="009926BA">
                      <w:pPr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 w:rsidR="00443D56">
                        <w:rPr>
                          <w:sz w:val="28"/>
                          <w:szCs w:val="28"/>
                        </w:rPr>
                        <w:t>3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 w:rsidR="00443D56">
                        <w:rPr>
                          <w:sz w:val="28"/>
                          <w:szCs w:val="28"/>
                        </w:rPr>
                        <w:t>2</w:t>
                      </w:r>
                      <w:r w:rsidRPr="0079228C"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94755B" wp14:editId="2F671414">
                <wp:simplePos x="0" y="0"/>
                <wp:positionH relativeFrom="column">
                  <wp:posOffset>5290205</wp:posOffset>
                </wp:positionH>
                <wp:positionV relativeFrom="paragraph">
                  <wp:posOffset>9525</wp:posOffset>
                </wp:positionV>
                <wp:extent cx="1320138" cy="495473"/>
                <wp:effectExtent l="0" t="0" r="0" b="0"/>
                <wp:wrapNone/>
                <wp:docPr id="162" name="文字方塊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38" cy="49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BA" w:rsidRPr="00745CD0" w:rsidRDefault="009926BA" w:rsidP="009926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國</w:t>
                            </w:r>
                            <w:r w:rsidRPr="00745CD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755B" id="文字方塊 162" o:spid="_x0000_s1091" type="#_x0000_t202" style="position:absolute;margin-left:416.55pt;margin-top:.75pt;width:103.95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" filled="f" stroked="f" strokeweight=".5pt">
                <v:textbox>
                  <w:txbxContent>
                    <w:p w:rsidR="009926BA" w:rsidRPr="00745CD0" w:rsidRDefault="009926BA" w:rsidP="009926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國</w:t>
                      </w:r>
                      <w:r w:rsidRPr="00745CD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9926BA" w:rsidRDefault="009926BA"/>
    <w:p w:rsidR="009926BA" w:rsidRDefault="009926BA"/>
    <w:p w:rsidR="009926BA" w:rsidRDefault="0099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063C4" wp14:editId="27702448">
                <wp:simplePos x="0" y="0"/>
                <wp:positionH relativeFrom="column">
                  <wp:posOffset>46990</wp:posOffset>
                </wp:positionH>
                <wp:positionV relativeFrom="paragraph">
                  <wp:posOffset>150495</wp:posOffset>
                </wp:positionV>
                <wp:extent cx="1341911" cy="665018"/>
                <wp:effectExtent l="0" t="0" r="0" b="190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C7" w:rsidRPr="00B96B09" w:rsidRDefault="000B25C7" w:rsidP="000B25C7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決</w:t>
                            </w:r>
                            <w:r w:rsidRPr="00B96B09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63C4" id="文字方塊 38" o:spid="_x0000_s1092" type="#_x0000_t202" style="position:absolute;margin-left:3.7pt;margin-top:11.85pt;width:105.65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" filled="f" stroked="f" strokeweight=".5pt">
                <v:textbox>
                  <w:txbxContent>
                    <w:p w:rsidR="000B25C7" w:rsidRPr="00B96B09" w:rsidRDefault="000B25C7" w:rsidP="000B25C7">
                      <w:pPr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決</w:t>
                      </w:r>
                      <w:r w:rsidRPr="00B96B09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賽</w:t>
                      </w:r>
                    </w:p>
                  </w:txbxContent>
                </v:textbox>
              </v:shape>
            </w:pict>
          </mc:Fallback>
        </mc:AlternateContent>
      </w:r>
    </w:p>
    <w:p w:rsidR="005917B9" w:rsidRDefault="0062024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95725</wp:posOffset>
                </wp:positionV>
                <wp:extent cx="4095750" cy="2238375"/>
                <wp:effectExtent l="0" t="0" r="0" b="9525"/>
                <wp:wrapNone/>
                <wp:docPr id="169" name="文字方塊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47" w:rsidRPr="00975DC3" w:rsidRDefault="00975DC3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975DC3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冠軍：</w:t>
                            </w:r>
                          </w:p>
                          <w:p w:rsidR="00975DC3" w:rsidRPr="00975DC3" w:rsidRDefault="00975DC3" w:rsidP="00975DC3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975DC3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亞</w:t>
                            </w:r>
                            <w:r w:rsidRPr="00975DC3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軍：</w:t>
                            </w:r>
                          </w:p>
                          <w:p w:rsidR="00975DC3" w:rsidRPr="00975DC3" w:rsidRDefault="00975DC3">
                            <w:pP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</w:pPr>
                            <w:r w:rsidRPr="00975DC3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季</w:t>
                            </w:r>
                            <w:r w:rsidRPr="00975DC3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9" o:spid="_x0000_s1093" type="#_x0000_t202" style="position:absolute;margin-left:0;margin-top:306.75pt;width:322.5pt;height:176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" fillcolor="white [3201]" stroked="f" strokeweight=".5pt">
                <v:textbox>
                  <w:txbxContent>
                    <w:p w:rsidR="00620247" w:rsidRPr="00975DC3" w:rsidRDefault="00975DC3">
                      <w:pPr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975DC3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冠軍：</w:t>
                      </w:r>
                    </w:p>
                    <w:p w:rsidR="00975DC3" w:rsidRPr="00975DC3" w:rsidRDefault="00975DC3" w:rsidP="00975DC3">
                      <w:pPr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975DC3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亞</w:t>
                      </w:r>
                      <w:r w:rsidRPr="00975DC3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軍：</w:t>
                      </w:r>
                    </w:p>
                    <w:p w:rsidR="00975DC3" w:rsidRPr="00975DC3" w:rsidRDefault="00975DC3">
                      <w:pP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</w:pPr>
                      <w:r w:rsidRPr="00975DC3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季</w:t>
                      </w:r>
                      <w:r w:rsidRPr="00975DC3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6B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782</wp:posOffset>
                </wp:positionV>
                <wp:extent cx="4387028" cy="2962274"/>
                <wp:effectExtent l="0" t="0" r="0" b="10160"/>
                <wp:wrapNone/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028" cy="2962274"/>
                          <a:chOff x="0" y="-90887"/>
                          <a:chExt cx="5354955" cy="3894943"/>
                        </a:xfrm>
                      </wpg:grpSpPr>
                      <wpg:grpSp>
                        <wpg:cNvPr id="106" name="群組 106"/>
                        <wpg:cNvGrpSpPr/>
                        <wpg:grpSpPr>
                          <a:xfrm>
                            <a:off x="0" y="-90887"/>
                            <a:ext cx="5354955" cy="3894943"/>
                            <a:chOff x="0" y="-150263"/>
                            <a:chExt cx="5354955" cy="3894943"/>
                          </a:xfrm>
                        </wpg:grpSpPr>
                        <wps:wsp>
                          <wps:cNvPr id="107" name="文字方塊 107"/>
                          <wps:cNvSpPr txBox="1"/>
                          <wps:spPr>
                            <a:xfrm>
                              <a:off x="2249145" y="2006930"/>
                              <a:ext cx="1175805" cy="9309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alpha val="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6BA" w:rsidRPr="00745CD0" w:rsidRDefault="009926BA" w:rsidP="009926BA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52"/>
                                    <w:szCs w:val="52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" name="群組 108"/>
                          <wpg:cNvGrpSpPr/>
                          <wpg:grpSpPr>
                            <a:xfrm>
                              <a:off x="0" y="-150263"/>
                              <a:ext cx="5354955" cy="3894943"/>
                              <a:chOff x="0" y="-150263"/>
                              <a:chExt cx="5354955" cy="3894943"/>
                            </a:xfrm>
                          </wpg:grpSpPr>
                          <wps:wsp>
                            <wps:cNvPr id="109" name="直線接點 109"/>
                            <wps:cNvCnPr/>
                            <wps:spPr>
                              <a:xfrm>
                                <a:off x="1401288" y="439387"/>
                                <a:ext cx="2533650" cy="25336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接點 110"/>
                            <wps:cNvCnPr/>
                            <wps:spPr>
                              <a:xfrm flipH="1">
                                <a:off x="1401288" y="451263"/>
                                <a:ext cx="2514600" cy="25241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1" name="群組 111"/>
                            <wpg:cNvGrpSpPr/>
                            <wpg:grpSpPr>
                              <a:xfrm>
                                <a:off x="0" y="-150263"/>
                                <a:ext cx="5354955" cy="3894943"/>
                                <a:chOff x="0" y="-150280"/>
                                <a:chExt cx="5355152" cy="3895392"/>
                              </a:xfrm>
                            </wpg:grpSpPr>
                            <wps:wsp>
                              <wps:cNvPr id="112" name="矩形 112"/>
                              <wps:cNvSpPr/>
                              <wps:spPr>
                                <a:xfrm>
                                  <a:off x="1401288" y="439387"/>
                                  <a:ext cx="2520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文字方塊 113"/>
                              <wps:cNvSpPr txBox="1"/>
                              <wps:spPr>
                                <a:xfrm>
                                  <a:off x="534637" y="-120879"/>
                                  <a:ext cx="1590675" cy="676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D004DB" w:rsidP="009926BA"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文字方塊 114"/>
                              <wps:cNvSpPr txBox="1"/>
                              <wps:spPr>
                                <a:xfrm>
                                  <a:off x="3146712" y="-150280"/>
                                  <a:ext cx="1590675" cy="68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D004DB" w:rsidP="009926BA"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文字方塊 115"/>
                              <wps:cNvSpPr txBox="1"/>
                              <wps:spPr>
                                <a:xfrm>
                                  <a:off x="593766" y="2861820"/>
                                  <a:ext cx="1590675" cy="682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D004DB" w:rsidP="009926BA"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字方塊 116"/>
                              <wps:cNvSpPr txBox="1"/>
                              <wps:spPr>
                                <a:xfrm>
                                  <a:off x="3158836" y="2861820"/>
                                  <a:ext cx="1590675" cy="783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Pr="00745CD0" w:rsidRDefault="00D004DB" w:rsidP="009926BA">
                                    <w:pPr>
                                      <w:jc w:val="center"/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文字方塊 117"/>
                              <wps:cNvSpPr txBox="1"/>
                              <wps:spPr>
                                <a:xfrm>
                                  <a:off x="0" y="1306045"/>
                                  <a:ext cx="1590675" cy="797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443D56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七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9926BA" w:rsidRPr="00A2671B" w:rsidRDefault="009926BA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文字方塊 118"/>
                              <wps:cNvSpPr txBox="1"/>
                              <wps:spPr>
                                <a:xfrm>
                                  <a:off x="3764477" y="1282301"/>
                                  <a:ext cx="1590675" cy="8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443D56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七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9926BA" w:rsidRPr="00A2671B" w:rsidRDefault="009926BA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文字方塊 119"/>
                              <wps:cNvSpPr txBox="1"/>
                              <wps:spPr>
                                <a:xfrm>
                                  <a:off x="2565070" y="866898"/>
                                  <a:ext cx="1590675" cy="786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443D56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九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9926BA" w:rsidRPr="001B1903" w:rsidRDefault="009926BA" w:rsidP="009926B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="00443D56"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1B1903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文字方塊 120"/>
                              <wps:cNvSpPr txBox="1"/>
                              <wps:spPr>
                                <a:xfrm>
                                  <a:off x="1888179" y="3012703"/>
                                  <a:ext cx="1590675" cy="732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6BA" w:rsidRDefault="009926BA" w:rsidP="009926BA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（</w:t>
                                    </w:r>
                                    <w:r w:rsidR="00443D56"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八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）</w:t>
                                    </w:r>
                                  </w:p>
                                  <w:p w:rsidR="00443D56" w:rsidRPr="00A2671B" w:rsidRDefault="00443D56" w:rsidP="00443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79228C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  <w:p w:rsidR="009926BA" w:rsidRPr="00A2671B" w:rsidRDefault="009926BA" w:rsidP="009926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1" name="文字方塊 121"/>
                        <wps:cNvSpPr txBox="1"/>
                        <wps:spPr>
                          <a:xfrm>
                            <a:off x="1211283" y="926275"/>
                            <a:ext cx="1590515" cy="898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九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22"/>
                        <wps:cNvSpPr txBox="1"/>
                        <wps:spPr>
                          <a:xfrm>
                            <a:off x="1864674" y="129755"/>
                            <a:ext cx="1590516" cy="74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八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5" o:spid="_x0000_s1094" style="position:absolute;margin-left:0;margin-top:29.5pt;width:345.45pt;height:233.25pt;z-index:251715584;mso-position-horizontal:center;mso-position-horizontal-relative:margin" coordorigin=",-908" coordsize="53549,3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">
                <v:group id="群組 106" o:spid="_x0000_s1095" style="position:absolute;top:-908;width:53549;height:38948" coordorigin=",-1502" coordsize="53549,3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文字方塊 107" o:spid="_x0000_s1096" type="#_x0000_t202" style="position:absolute;left:22491;top:20069;width:11758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PycMA&#10;AADcAAAADwAAAGRycy9kb3ducmV2LnhtbERP32vCMBB+H/g/hBvsZWiiyKbVKCJs7GWMWcXXozmb&#10;suZSmtTW/94MBnu7j+/nrbeDq8WV2lB51jCdKBDEhTcVlxqO+dt4ASJEZIO1Z9JwowDbzehhjZnx&#10;PX/T9RBLkUI4ZKjBxthkUobCksMw8Q1x4i6+dRgTbEtpWuxTuKvlTKkX6bDi1GCxob2l4ufQOQ39&#10;5/usPz3Lpc3Pav6V37qq5k7rp8dhtwIRaYj/4j/3h0nz1Sv8PpMu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uPycMAAADcAAAADwAAAAAAAAAAAAAAAACYAgAAZHJzL2Rv&#10;d25yZXYueG1sUEsFBgAAAAAEAAQA9QAAAIgDAAAAAA==&#10;" fillcolor="white [3201]" strokecolor="white [3212]" strokeweight=".5pt">
                    <v:stroke opacity="0"/>
                    <v:textbox>
                      <w:txbxContent>
                        <w:p w:rsidR="009926BA" w:rsidRPr="00745CD0" w:rsidRDefault="009926BA" w:rsidP="009926BA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D</w:t>
                          </w:r>
                          <w:r>
                            <w:rPr>
                              <w:rFonts w:hint="eastAsia"/>
                              <w:b/>
                              <w:sz w:val="52"/>
                              <w:szCs w:val="52"/>
                            </w:rPr>
                            <w:t>組</w:t>
                          </w:r>
                        </w:p>
                      </w:txbxContent>
                    </v:textbox>
                  </v:shape>
                  <v:group id="群組 108" o:spid="_x0000_s1097" style="position:absolute;top:-1502;width:53549;height:38948" coordorigin=",-1502" coordsize="53549,38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line id="直線接點 109" o:spid="_x0000_s1098" style="position:absolute;visibility:visible;mso-wrap-style:square" from="14012,4393" to="39349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+/sEAAADcAAAADwAAAGRycy9kb3ducmV2LnhtbERPS27CMBDdV+odrKnErjhlgWiKE1Ut&#10;RbAkcIBpPMRR43FquyFweoyE1N08ve8sy9F2YiAfWscKXqYZCOLa6ZYbBYf91/MCRIjIGjvHpOBM&#10;Acri8WGJuXYn3tFQxUakEA45KjAx9rmUoTZkMUxdT5y4o/MWY4K+kdrjKYXbTs6ybC4ttpwaDPb0&#10;Yaj+qf6sgso4OfjvdVMdD2Y114uL+91+KjV5Gt/fQEQa47/47t7oND97hdsz6QJ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In7+wQAAANwAAAAPAAAAAAAAAAAAAAAA&#10;AKECAABkcnMvZG93bnJldi54bWxQSwUGAAAAAAQABAD5AAAAjwMAAAAA&#10;" strokecolor="#5b9bd5 [3204]" strokeweight="2.25pt">
                      <v:stroke joinstyle="miter"/>
                    </v:line>
                    <v:line id="直線接點 110" o:spid="_x0000_s1099" style="position:absolute;flip:x;visibility:visible;mso-wrap-style:square" from="14012,4512" to="39158,2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xs8cAAADcAAAADwAAAGRycy9kb3ducmV2LnhtbESPT2/CMAzF75P2HSJP2mUaKRzQ1BHQ&#10;YGPsMol/gqvVeG1F41RJKIVPPx8m7WbrPb/382TWu0Z1FGLt2cBwkIEiLrytuTSw3y2fX0DFhGyx&#10;8UwGrhRhNr2/m2Bu/YU31G1TqSSEY44GqpTaXOtYVOQwDnxLLNqPDw6TrKHUNuBFwl2jR1k21g5r&#10;loYKW1pUVJy2Z2fg9hGux+7zsIjpe37eN6v39RPejHl86N9eQSXq07/57/rLCv5Q8OUZmUB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Y7GzxwAAANwAAAAPAAAAAAAA&#10;AAAAAAAAAKECAABkcnMvZG93bnJldi54bWxQSwUGAAAAAAQABAD5AAAAlQMAAAAA&#10;" strokecolor="#5b9bd5 [3204]" strokeweight="2.25pt">
                      <v:stroke joinstyle="miter"/>
                    </v:line>
                    <v:group id="群組 111" o:spid="_x0000_s1100" style="position:absolute;top:-1502;width:53549;height:38948" coordorigin=",-1502" coordsize="53551,3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矩形 112" o:spid="_x0000_s1101" style="position:absolute;left:14012;top:4393;width:25200;height:2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0C8QA&#10;AADcAAAADwAAAGRycy9kb3ducmV2LnhtbERPTWvCQBC9F/oflin01myUohJdpVRDAwVBbcXjkB2T&#10;0OxsyK5J7K/vFgRv83ifs1gNphYdta6yrGAUxSCIc6srLhR8HdKXGQjnkTXWlknBlRyslo8PC0y0&#10;7XlH3d4XIoSwS1BB6X2TSOnykgy6yDbEgTvb1qAPsC2kbrEP4aaW4zieSIMVh4YSG3ovKf/ZX4wC&#10;PG7W3/nrOv3dZLuP0xQvaD63Sj0/DW9zEJ4Gfxff3JkO80dj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dAvEAAAA3AAAAA8AAAAAAAAAAAAAAAAAmAIAAGRycy9k&#10;b3ducmV2LnhtbFBLBQYAAAAABAAEAPUAAACJAwAAAAA=&#10;" filled="f" strokecolor="#1f4d78 [1604]" strokeweight="2.25pt"/>
                      <v:shape id="文字方塊 113" o:spid="_x0000_s1102" type="#_x0000_t202" style="position:absolute;left:5346;top:-1208;width:15907;height:6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  <v:textbox>
                          <w:txbxContent>
                            <w:p w:rsidR="009926BA" w:rsidRPr="00745CD0" w:rsidRDefault="00D004DB" w:rsidP="009926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冠</w:t>
                              </w:r>
                            </w:p>
                          </w:txbxContent>
                        </v:textbox>
                      </v:shape>
                      <v:shape id="文字方塊 114" o:spid="_x0000_s1103" type="#_x0000_t202" style="position:absolute;left:31467;top:-1502;width:15906;height: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  <v:textbox>
                          <w:txbxContent>
                            <w:p w:rsidR="009926BA" w:rsidRPr="00745CD0" w:rsidRDefault="00D004DB" w:rsidP="009926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冠</w:t>
                              </w:r>
                            </w:p>
                          </w:txbxContent>
                        </v:textbox>
                      </v:shape>
                      <v:shape id="文字方塊 115" o:spid="_x0000_s1104" type="#_x0000_t202" style="position:absolute;left:5937;top:28618;width:15907;height:6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  <v:textbox>
                          <w:txbxContent>
                            <w:p w:rsidR="009926BA" w:rsidRPr="00745CD0" w:rsidRDefault="00D004DB" w:rsidP="009926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冠</w:t>
                              </w:r>
                            </w:p>
                          </w:txbxContent>
                        </v:textbox>
                      </v:shape>
                      <v:shape id="文字方塊 116" o:spid="_x0000_s1105" type="#_x0000_t202" style="position:absolute;left:31588;top:28618;width:15907;height:7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    <v:textbox>
                          <w:txbxContent>
                            <w:p w:rsidR="009926BA" w:rsidRPr="00745CD0" w:rsidRDefault="00D004DB" w:rsidP="009926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冠</w:t>
                              </w:r>
                            </w:p>
                          </w:txbxContent>
                        </v:textbox>
                      </v:shape>
                      <v:shape id="文字方塊 117" o:spid="_x0000_s1106" type="#_x0000_t202" style="position:absolute;top:13060;width:15906;height:7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七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18" o:spid="_x0000_s1107" type="#_x0000_t202" style="position:absolute;left:37644;top:12823;width:15907;height:8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七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19" o:spid="_x0000_s1108" type="#_x0000_t202" style="position:absolute;left:25650;top:8668;width:1590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九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9926BA" w:rsidRPr="001B1903" w:rsidRDefault="009926BA" w:rsidP="009926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443D56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B190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20" o:spid="_x0000_s1109" type="#_x0000_t202" style="position:absolute;left:18881;top:30127;width:15907;height:7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/2sYA&#10;AADcAAAADwAAAGRycy9kb3ducmV2LnhtbESPwW7CQAxE75X4h5WRuJUNObQlsCBAVEL00Bb4ACtr&#10;koisN8puQujX14dKvdma8czzcj24WvXUhsqzgdk0AUWce1txYeByfn9+AxUissXaMxl4UID1avS0&#10;xMz6O39Tf4qFkhAOGRooY2wyrUNeksMw9Q2xaFffOoyytoW2Ld4l3NU6TZIX7bBiaSixoV1J+e3U&#10;OQNzt7+9dvXHsf9qfh5dGi7Hz+3emMl42CxARRriv/nv+mAFPxV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W/2sYAAADcAAAADwAAAAAAAAAAAAAAAACYAgAAZHJz&#10;L2Rvd25yZXYueG1sUEsFBgAAAAAEAAQA9QAAAIsDAAAAAA==&#10;" filled="f" strokecolor="white [3212]" strokeweight=".5pt">
                        <v:textbox>
                          <w:txbxContent>
                            <w:p w:rsidR="009926BA" w:rsidRDefault="009926BA" w:rsidP="009926BA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443D56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八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443D56" w:rsidRPr="00A2671B" w:rsidRDefault="00443D56" w:rsidP="00443D56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9228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:rsidR="009926BA" w:rsidRPr="00A2671B" w:rsidRDefault="009926BA" w:rsidP="009926BA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121" o:spid="_x0000_s1110" type="#_x0000_t202" style="position:absolute;left:12112;top:9262;width:15905;height:8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9926BA" w:rsidRDefault="009926BA" w:rsidP="009926BA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443D56"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九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:rsidR="009926BA" w:rsidRPr="00A2671B" w:rsidRDefault="009926BA" w:rsidP="009926BA">
                        <w:pPr>
                          <w:jc w:val="center"/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1903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1B1903">
                          <w:rPr>
                            <w:rFonts w:hint="eastAsia"/>
                            <w:sz w:val="28"/>
                            <w:szCs w:val="28"/>
                          </w:rPr>
                          <w:t>: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1B1903"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字方塊 122" o:spid="_x0000_s1111" type="#_x0000_t202" style="position:absolute;left:18646;top:1297;width:15905;height:7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9926BA" w:rsidRDefault="009926BA" w:rsidP="009926BA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443D56"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八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:rsidR="009926BA" w:rsidRPr="00A2671B" w:rsidRDefault="009926BA" w:rsidP="009926BA">
                        <w:pPr>
                          <w:jc w:val="center"/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9228C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79228C">
                          <w:rPr>
                            <w:rFonts w:hint="eastAsia"/>
                            <w:sz w:val="28"/>
                            <w:szCs w:val="28"/>
                          </w:rPr>
                          <w:t>:</w:t>
                        </w:r>
                        <w:r w:rsidR="00443D56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  <w:p w:rsidR="009926BA" w:rsidRPr="00A2671B" w:rsidRDefault="009926BA" w:rsidP="009926BA">
                        <w:pPr>
                          <w:jc w:val="center"/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917B9" w:rsidSect="00745CD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1F" w:rsidRDefault="003A231F" w:rsidP="005D4161">
      <w:r>
        <w:separator/>
      </w:r>
    </w:p>
  </w:endnote>
  <w:endnote w:type="continuationSeparator" w:id="0">
    <w:p w:rsidR="003A231F" w:rsidRDefault="003A231F" w:rsidP="005D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中黑(P)">
    <w:panose1 w:val="02010601000101010101"/>
    <w:charset w:val="88"/>
    <w:family w:val="auto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1F" w:rsidRDefault="003A231F" w:rsidP="005D4161">
      <w:r>
        <w:separator/>
      </w:r>
    </w:p>
  </w:footnote>
  <w:footnote w:type="continuationSeparator" w:id="0">
    <w:p w:rsidR="003A231F" w:rsidRDefault="003A231F" w:rsidP="005D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A1CD2"/>
    <w:multiLevelType w:val="hybridMultilevel"/>
    <w:tmpl w:val="B8BE04CA"/>
    <w:lvl w:ilvl="0" w:tplc="6938FADE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B5F8A"/>
    <w:multiLevelType w:val="hybridMultilevel"/>
    <w:tmpl w:val="33442568"/>
    <w:lvl w:ilvl="0" w:tplc="EBA47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D0"/>
    <w:rsid w:val="000B25C7"/>
    <w:rsid w:val="000C6698"/>
    <w:rsid w:val="0011476C"/>
    <w:rsid w:val="0013107E"/>
    <w:rsid w:val="001678FF"/>
    <w:rsid w:val="001B1903"/>
    <w:rsid w:val="001D5C58"/>
    <w:rsid w:val="001D62CC"/>
    <w:rsid w:val="001F79FD"/>
    <w:rsid w:val="00231288"/>
    <w:rsid w:val="0025445E"/>
    <w:rsid w:val="002F3C4A"/>
    <w:rsid w:val="003A231F"/>
    <w:rsid w:val="003D7C12"/>
    <w:rsid w:val="00443D56"/>
    <w:rsid w:val="00454505"/>
    <w:rsid w:val="0047014D"/>
    <w:rsid w:val="0051576B"/>
    <w:rsid w:val="005750BA"/>
    <w:rsid w:val="005861AB"/>
    <w:rsid w:val="005917B9"/>
    <w:rsid w:val="00597C69"/>
    <w:rsid w:val="005B1562"/>
    <w:rsid w:val="005D4161"/>
    <w:rsid w:val="00620247"/>
    <w:rsid w:val="00694AA0"/>
    <w:rsid w:val="006B222C"/>
    <w:rsid w:val="006B52C5"/>
    <w:rsid w:val="00745CD0"/>
    <w:rsid w:val="0079228C"/>
    <w:rsid w:val="00863C16"/>
    <w:rsid w:val="00873600"/>
    <w:rsid w:val="00905664"/>
    <w:rsid w:val="009261AE"/>
    <w:rsid w:val="00975DC3"/>
    <w:rsid w:val="009926BA"/>
    <w:rsid w:val="009F3B85"/>
    <w:rsid w:val="00A2671B"/>
    <w:rsid w:val="00B81458"/>
    <w:rsid w:val="00B84ADC"/>
    <w:rsid w:val="00B96B09"/>
    <w:rsid w:val="00CF2805"/>
    <w:rsid w:val="00CF645E"/>
    <w:rsid w:val="00D004DB"/>
    <w:rsid w:val="00D24C20"/>
    <w:rsid w:val="00D41EF6"/>
    <w:rsid w:val="00D66AF1"/>
    <w:rsid w:val="00D9258E"/>
    <w:rsid w:val="00DB731A"/>
    <w:rsid w:val="00E079BF"/>
    <w:rsid w:val="00E10D0C"/>
    <w:rsid w:val="00E16F89"/>
    <w:rsid w:val="00F61590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C42EF7-2C05-4133-B360-078F6DF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B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678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6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61A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6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1678F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5D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41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41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C1B-4369-42DB-B784-2E5D008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31T02:36:00Z</cp:lastPrinted>
  <dcterms:created xsi:type="dcterms:W3CDTF">2019-06-11T01:41:00Z</dcterms:created>
  <dcterms:modified xsi:type="dcterms:W3CDTF">2019-06-11T06:00:00Z</dcterms:modified>
</cp:coreProperties>
</file>